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E7" w:rsidRDefault="002A5434" w:rsidP="008873F8">
      <w:pPr>
        <w:jc w:val="center"/>
      </w:pPr>
      <w:r w:rsidRPr="00CD0FEE">
        <w:rPr>
          <w:rFonts w:hint="eastAsia"/>
        </w:rPr>
        <w:t>下水道法</w:t>
      </w:r>
      <w:r w:rsidR="008E6DA4" w:rsidRPr="00CD0FEE">
        <w:rPr>
          <w:rFonts w:hint="eastAsia"/>
        </w:rPr>
        <w:t>の規定に基づく公共下水道使用開始届</w:t>
      </w:r>
      <w:r w:rsidR="00110645">
        <w:rPr>
          <w:rFonts w:hint="eastAsia"/>
        </w:rPr>
        <w:t>、</w:t>
      </w:r>
      <w:r w:rsidR="008E6DA4" w:rsidRPr="00CD0FEE">
        <w:rPr>
          <w:rFonts w:hint="eastAsia"/>
        </w:rPr>
        <w:t>特定施設</w:t>
      </w:r>
      <w:r w:rsidR="00CD0FEE">
        <w:rPr>
          <w:rFonts w:hint="eastAsia"/>
        </w:rPr>
        <w:t>に係る届出</w:t>
      </w:r>
      <w:r w:rsidR="00110645">
        <w:rPr>
          <w:rFonts w:hint="eastAsia"/>
        </w:rPr>
        <w:t>、小松</w:t>
      </w:r>
      <w:r w:rsidRPr="00CD0FEE">
        <w:rPr>
          <w:rFonts w:hint="eastAsia"/>
        </w:rPr>
        <w:t>市公共下水道事業条例の規定</w:t>
      </w:r>
      <w:r w:rsidR="00DD4DE7" w:rsidRPr="00CD0FEE">
        <w:rPr>
          <w:rFonts w:hint="eastAsia"/>
        </w:rPr>
        <w:t>に</w:t>
      </w:r>
      <w:r w:rsidRPr="00CD0FEE">
        <w:rPr>
          <w:rFonts w:hint="eastAsia"/>
        </w:rPr>
        <w:t>基づく</w:t>
      </w:r>
      <w:r w:rsidR="008E6DA4" w:rsidRPr="00294B53">
        <w:rPr>
          <w:rFonts w:hint="eastAsia"/>
          <w:bdr w:val="single" w:sz="4" w:space="0" w:color="auto"/>
        </w:rPr>
        <w:t>除害施設の</w:t>
      </w:r>
      <w:r w:rsidR="00DD4DE7" w:rsidRPr="00294B53">
        <w:rPr>
          <w:rFonts w:hint="eastAsia"/>
          <w:bdr w:val="single" w:sz="4" w:space="0" w:color="auto"/>
        </w:rPr>
        <w:t>届出</w:t>
      </w:r>
      <w:r w:rsidR="00D1404A" w:rsidRPr="00294B53">
        <w:rPr>
          <w:rFonts w:hint="eastAsia"/>
          <w:bdr w:val="single" w:sz="4" w:space="0" w:color="auto"/>
        </w:rPr>
        <w:t>に係る</w:t>
      </w:r>
      <w:r w:rsidRPr="00294B53">
        <w:rPr>
          <w:rFonts w:hint="eastAsia"/>
          <w:bdr w:val="single" w:sz="4" w:space="0" w:color="auto"/>
        </w:rPr>
        <w:t>事前</w:t>
      </w:r>
      <w:r w:rsidR="00DD4DE7" w:rsidRPr="00294B53">
        <w:rPr>
          <w:rFonts w:hint="eastAsia"/>
          <w:bdr w:val="single" w:sz="4" w:space="0" w:color="auto"/>
        </w:rPr>
        <w:t>相談票</w:t>
      </w:r>
    </w:p>
    <w:p w:rsidR="00CD0FEE" w:rsidRPr="00110645" w:rsidRDefault="00CD0FEE" w:rsidP="008873F8">
      <w:pPr>
        <w:jc w:val="center"/>
      </w:pPr>
    </w:p>
    <w:p w:rsidR="007A4C60" w:rsidRPr="002A5814" w:rsidRDefault="002A5814" w:rsidP="00D1404A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太</w:t>
      </w:r>
      <w:r w:rsidR="007A4C60" w:rsidRPr="002A5814">
        <w:rPr>
          <w:rFonts w:hint="eastAsia"/>
          <w:sz w:val="21"/>
          <w:szCs w:val="21"/>
        </w:rPr>
        <w:t>枠内の各事項を記入してください。</w:t>
      </w:r>
    </w:p>
    <w:p w:rsidR="00CB29CE" w:rsidRPr="002A5814" w:rsidRDefault="00CB29CE" w:rsidP="00D1404A">
      <w:pPr>
        <w:jc w:val="left"/>
        <w:rPr>
          <w:sz w:val="21"/>
          <w:szCs w:val="21"/>
        </w:rPr>
      </w:pPr>
      <w:r w:rsidRPr="002A5814">
        <w:rPr>
          <w:rFonts w:hint="eastAsia"/>
          <w:sz w:val="21"/>
          <w:szCs w:val="21"/>
        </w:rPr>
        <w:t>事前相談</w:t>
      </w:r>
      <w:r w:rsidR="00C7698B" w:rsidRPr="002A5814">
        <w:rPr>
          <w:rFonts w:hint="eastAsia"/>
          <w:sz w:val="21"/>
          <w:szCs w:val="21"/>
        </w:rPr>
        <w:t>票には</w:t>
      </w:r>
      <w:r w:rsidR="00110645" w:rsidRPr="002A5814">
        <w:rPr>
          <w:rFonts w:hint="eastAsia"/>
          <w:sz w:val="21"/>
          <w:szCs w:val="21"/>
        </w:rPr>
        <w:t>、</w:t>
      </w:r>
      <w:r w:rsidRPr="002A5814">
        <w:rPr>
          <w:rFonts w:hint="eastAsia"/>
          <w:sz w:val="21"/>
          <w:szCs w:val="21"/>
        </w:rPr>
        <w:t>以下の書類を添付してください。</w:t>
      </w:r>
    </w:p>
    <w:p w:rsidR="00CB29CE" w:rsidRPr="002A5814" w:rsidRDefault="00CB29CE" w:rsidP="00D1404A">
      <w:pPr>
        <w:jc w:val="left"/>
        <w:rPr>
          <w:sz w:val="21"/>
          <w:szCs w:val="21"/>
        </w:rPr>
      </w:pPr>
      <w:r w:rsidRPr="002A5814">
        <w:rPr>
          <w:rFonts w:hint="eastAsia"/>
          <w:sz w:val="21"/>
          <w:szCs w:val="21"/>
        </w:rPr>
        <w:t xml:space="preserve">　○付近見取図</w:t>
      </w:r>
      <w:r w:rsidR="00A209F5" w:rsidRPr="002A5814">
        <w:rPr>
          <w:rFonts w:hint="eastAsia"/>
          <w:sz w:val="21"/>
          <w:szCs w:val="21"/>
        </w:rPr>
        <w:t>又は該当する場所を含む小松</w:t>
      </w:r>
      <w:r w:rsidR="00CD0FEE" w:rsidRPr="002A5814">
        <w:rPr>
          <w:rFonts w:hint="eastAsia"/>
          <w:sz w:val="21"/>
          <w:szCs w:val="21"/>
        </w:rPr>
        <w:t>市公共下水道台帳施設平面図</w:t>
      </w:r>
    </w:p>
    <w:p w:rsidR="00CB29CE" w:rsidRPr="002A5814" w:rsidRDefault="00CB29CE" w:rsidP="00D1404A">
      <w:pPr>
        <w:jc w:val="left"/>
        <w:rPr>
          <w:sz w:val="21"/>
          <w:szCs w:val="21"/>
        </w:rPr>
      </w:pPr>
      <w:r w:rsidRPr="002A5814">
        <w:rPr>
          <w:rFonts w:hint="eastAsia"/>
          <w:sz w:val="21"/>
          <w:szCs w:val="21"/>
        </w:rPr>
        <w:t xml:space="preserve">　○事業場</w:t>
      </w:r>
      <w:r w:rsidR="00110645" w:rsidRPr="002A5814">
        <w:rPr>
          <w:rFonts w:hint="eastAsia"/>
          <w:sz w:val="21"/>
          <w:szCs w:val="21"/>
        </w:rPr>
        <w:t>、</w:t>
      </w:r>
      <w:r w:rsidRPr="002A5814">
        <w:rPr>
          <w:rFonts w:hint="eastAsia"/>
          <w:sz w:val="21"/>
          <w:szCs w:val="21"/>
        </w:rPr>
        <w:t>工場内配置図</w:t>
      </w:r>
      <w:r w:rsidR="00A209F5" w:rsidRPr="002A5814">
        <w:rPr>
          <w:rFonts w:hint="eastAsia"/>
          <w:sz w:val="21"/>
          <w:szCs w:val="21"/>
        </w:rPr>
        <w:t xml:space="preserve">　</w:t>
      </w:r>
      <w:r w:rsidRPr="002A5814">
        <w:rPr>
          <w:rFonts w:hint="eastAsia"/>
          <w:sz w:val="21"/>
          <w:szCs w:val="21"/>
        </w:rPr>
        <w:t>○</w:t>
      </w:r>
      <w:r w:rsidR="00230E1D" w:rsidRPr="002A5814">
        <w:rPr>
          <w:rFonts w:hint="eastAsia"/>
          <w:sz w:val="21"/>
          <w:szCs w:val="21"/>
        </w:rPr>
        <w:t>給排水設備</w:t>
      </w:r>
      <w:r w:rsidRPr="002A5814">
        <w:rPr>
          <w:rFonts w:hint="eastAsia"/>
          <w:sz w:val="21"/>
          <w:szCs w:val="21"/>
        </w:rPr>
        <w:t>図</w:t>
      </w:r>
      <w:r w:rsidR="00110645" w:rsidRPr="002A5814">
        <w:rPr>
          <w:rFonts w:hint="eastAsia"/>
          <w:sz w:val="21"/>
          <w:szCs w:val="21"/>
        </w:rPr>
        <w:t>、</w:t>
      </w:r>
      <w:r w:rsidR="00230E1D" w:rsidRPr="002A5814">
        <w:rPr>
          <w:rFonts w:hint="eastAsia"/>
          <w:sz w:val="21"/>
          <w:szCs w:val="21"/>
        </w:rPr>
        <w:t>衛生設備図</w:t>
      </w:r>
      <w:r w:rsidR="00DA222A" w:rsidRPr="002A5814">
        <w:rPr>
          <w:rFonts w:hint="eastAsia"/>
          <w:sz w:val="21"/>
          <w:szCs w:val="21"/>
        </w:rPr>
        <w:t>又は排水経路図のいずれか</w:t>
      </w:r>
    </w:p>
    <w:p w:rsidR="003B6FE0" w:rsidRPr="002A5814" w:rsidRDefault="003B6FE0" w:rsidP="00D1404A">
      <w:pPr>
        <w:jc w:val="left"/>
        <w:rPr>
          <w:sz w:val="21"/>
          <w:szCs w:val="21"/>
        </w:rPr>
      </w:pPr>
      <w:r w:rsidRPr="002A5814">
        <w:rPr>
          <w:rFonts w:hint="eastAsia"/>
          <w:sz w:val="21"/>
          <w:szCs w:val="21"/>
        </w:rPr>
        <w:t xml:space="preserve">　○公共下水道への排除を予定する汚水の計画水質に関する設計資料</w:t>
      </w:r>
    </w:p>
    <w:p w:rsidR="00CB29CE" w:rsidRDefault="00CB29CE" w:rsidP="007A4C60">
      <w:pPr>
        <w:spacing w:line="180" w:lineRule="exact"/>
        <w:jc w:val="left"/>
      </w:pPr>
    </w:p>
    <w:tbl>
      <w:tblPr>
        <w:tblStyle w:val="a3"/>
        <w:tblW w:w="9751" w:type="dxa"/>
        <w:tblInd w:w="-3" w:type="dxa"/>
        <w:tblLook w:val="04A0" w:firstRow="1" w:lastRow="0" w:firstColumn="1" w:lastColumn="0" w:noHBand="0" w:noVBand="1"/>
      </w:tblPr>
      <w:tblGrid>
        <w:gridCol w:w="1510"/>
        <w:gridCol w:w="1226"/>
        <w:gridCol w:w="1368"/>
        <w:gridCol w:w="67"/>
        <w:gridCol w:w="359"/>
        <w:gridCol w:w="105"/>
        <w:gridCol w:w="86"/>
        <w:gridCol w:w="643"/>
        <w:gridCol w:w="598"/>
        <w:gridCol w:w="498"/>
        <w:gridCol w:w="567"/>
        <w:gridCol w:w="436"/>
        <w:gridCol w:w="365"/>
        <w:gridCol w:w="241"/>
        <w:gridCol w:w="425"/>
        <w:gridCol w:w="1257"/>
      </w:tblGrid>
      <w:tr w:rsidR="00DE5CA0" w:rsidTr="00AF3F30">
        <w:trPr>
          <w:trHeight w:val="340"/>
        </w:trPr>
        <w:tc>
          <w:tcPr>
            <w:tcW w:w="27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5434" w:rsidRPr="00DA222A" w:rsidRDefault="002A5434" w:rsidP="008E6DA4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434" w:rsidRPr="00DA222A" w:rsidRDefault="002A5434" w:rsidP="008E6DA4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5434" w:rsidRPr="00DA222A" w:rsidRDefault="002A5434" w:rsidP="008E6DA4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72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5434" w:rsidRPr="00DA222A" w:rsidRDefault="003E514E" w:rsidP="008E6DA4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 xml:space="preserve">平成　</w:t>
            </w:r>
            <w:r w:rsidR="00DA222A">
              <w:rPr>
                <w:rFonts w:hint="eastAsia"/>
                <w:sz w:val="21"/>
                <w:szCs w:val="21"/>
              </w:rPr>
              <w:t xml:space="preserve">　</w:t>
            </w:r>
            <w:r w:rsidRPr="00DA222A">
              <w:rPr>
                <w:rFonts w:hint="eastAsia"/>
                <w:sz w:val="21"/>
                <w:szCs w:val="21"/>
              </w:rPr>
              <w:t>年　　月</w:t>
            </w:r>
            <w:r w:rsidR="00DA222A">
              <w:rPr>
                <w:rFonts w:hint="eastAsia"/>
                <w:sz w:val="21"/>
                <w:szCs w:val="21"/>
              </w:rPr>
              <w:t xml:space="preserve">　</w:t>
            </w:r>
            <w:r w:rsidRPr="00DA222A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AF3F30" w:rsidTr="00AF3F30">
        <w:trPr>
          <w:trHeight w:val="340"/>
        </w:trPr>
        <w:tc>
          <w:tcPr>
            <w:tcW w:w="27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7698B" w:rsidRPr="00DA222A" w:rsidRDefault="00C7698B" w:rsidP="008873F8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届出の</w:t>
            </w:r>
            <w:r w:rsidR="00CD0FEE" w:rsidRPr="00DA222A">
              <w:rPr>
                <w:rFonts w:hint="eastAsia"/>
                <w:sz w:val="21"/>
                <w:szCs w:val="21"/>
              </w:rPr>
              <w:t>予定</w:t>
            </w:r>
            <w:r w:rsidRPr="00DA222A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7698B" w:rsidRPr="00DA222A" w:rsidRDefault="00C7698B" w:rsidP="003B6FE0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580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7698B" w:rsidRPr="00DA222A" w:rsidRDefault="00C7698B" w:rsidP="003B6FE0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7698B" w:rsidTr="00AF3F30">
        <w:trPr>
          <w:trHeight w:val="340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7698B" w:rsidRPr="00DA222A" w:rsidRDefault="00C7698B" w:rsidP="008873F8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698B" w:rsidRPr="00DA222A" w:rsidRDefault="00C7698B" w:rsidP="003B6FE0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名称等</w:t>
            </w:r>
          </w:p>
        </w:tc>
        <w:tc>
          <w:tcPr>
            <w:tcW w:w="558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698B" w:rsidRPr="00DA222A" w:rsidRDefault="00C7698B" w:rsidP="003B6FE0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7698B" w:rsidTr="00AF3F30">
        <w:trPr>
          <w:trHeight w:val="340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7698B" w:rsidRPr="00DA222A" w:rsidRDefault="00C7698B" w:rsidP="008873F8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698B" w:rsidRPr="00DA222A" w:rsidRDefault="00A209F5" w:rsidP="003B6FE0">
            <w:pPr>
              <w:spacing w:line="30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558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698B" w:rsidRPr="00BD2D5A" w:rsidRDefault="00BD2D5A" w:rsidP="00BD2D5A">
            <w:pPr>
              <w:tabs>
                <w:tab w:val="left" w:pos="2760"/>
              </w:tabs>
              <w:spacing w:line="300" w:lineRule="exact"/>
              <w:rPr>
                <w:sz w:val="21"/>
                <w:szCs w:val="21"/>
              </w:rPr>
            </w:pPr>
            <w:r w:rsidRPr="00BD2D5A"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C7698B" w:rsidTr="00AF3F30">
        <w:trPr>
          <w:trHeight w:val="340"/>
        </w:trPr>
        <w:tc>
          <w:tcPr>
            <w:tcW w:w="2736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7698B" w:rsidRPr="00DA222A" w:rsidRDefault="00C7698B" w:rsidP="008873F8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相談担当者</w:t>
            </w:r>
          </w:p>
        </w:tc>
        <w:tc>
          <w:tcPr>
            <w:tcW w:w="1435" w:type="dxa"/>
            <w:gridSpan w:val="2"/>
            <w:tcBorders>
              <w:bottom w:val="nil"/>
              <w:right w:val="nil"/>
            </w:tcBorders>
            <w:vAlign w:val="center"/>
          </w:tcPr>
          <w:p w:rsidR="00C7698B" w:rsidRPr="00DA222A" w:rsidRDefault="00C7698B" w:rsidP="003B6FE0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580" w:type="dxa"/>
            <w:gridSpan w:val="12"/>
            <w:tcBorders>
              <w:left w:val="nil"/>
              <w:bottom w:val="nil"/>
              <w:right w:val="single" w:sz="12" w:space="0" w:color="auto"/>
            </w:tcBorders>
          </w:tcPr>
          <w:p w:rsidR="00C7698B" w:rsidRPr="00DA222A" w:rsidRDefault="00C7698B" w:rsidP="003B6FE0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7698B" w:rsidTr="00AF3F30">
        <w:trPr>
          <w:trHeight w:val="340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7698B" w:rsidRPr="00DA222A" w:rsidRDefault="00C7698B" w:rsidP="008873F8">
            <w:pPr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698B" w:rsidRPr="00DA222A" w:rsidRDefault="00C7698B" w:rsidP="003B6FE0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58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7698B" w:rsidRPr="00BD2D5A" w:rsidRDefault="00BD2D5A" w:rsidP="00BD2D5A">
            <w:pPr>
              <w:spacing w:line="300" w:lineRule="exact"/>
              <w:ind w:firstLineChars="1300" w:firstLine="2730"/>
              <w:jc w:val="left"/>
              <w:rPr>
                <w:sz w:val="21"/>
                <w:szCs w:val="21"/>
              </w:rPr>
            </w:pPr>
            <w:r w:rsidRPr="00BD2D5A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CB609A" w:rsidTr="00DE5CA0">
        <w:trPr>
          <w:trHeight w:val="340"/>
        </w:trPr>
        <w:tc>
          <w:tcPr>
            <w:tcW w:w="2736" w:type="dxa"/>
            <w:gridSpan w:val="2"/>
            <w:tcBorders>
              <w:left w:val="single" w:sz="12" w:space="0" w:color="auto"/>
            </w:tcBorders>
            <w:vAlign w:val="center"/>
          </w:tcPr>
          <w:p w:rsidR="00CB609A" w:rsidRPr="00DA222A" w:rsidRDefault="00CB609A" w:rsidP="003B6FE0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7015" w:type="dxa"/>
            <w:gridSpan w:val="14"/>
            <w:tcBorders>
              <w:right w:val="single" w:sz="12" w:space="0" w:color="auto"/>
            </w:tcBorders>
          </w:tcPr>
          <w:p w:rsidR="00CB609A" w:rsidRPr="00DA222A" w:rsidRDefault="00CB609A" w:rsidP="003B6FE0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B609A" w:rsidTr="00DE5CA0">
        <w:trPr>
          <w:trHeight w:val="340"/>
        </w:trPr>
        <w:tc>
          <w:tcPr>
            <w:tcW w:w="2736" w:type="dxa"/>
            <w:gridSpan w:val="2"/>
            <w:tcBorders>
              <w:left w:val="single" w:sz="12" w:space="0" w:color="auto"/>
            </w:tcBorders>
            <w:vAlign w:val="center"/>
          </w:tcPr>
          <w:p w:rsidR="00CB609A" w:rsidRPr="00DA222A" w:rsidRDefault="00DE5CA0" w:rsidP="003B6FE0">
            <w:pPr>
              <w:spacing w:line="30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場、</w:t>
            </w:r>
            <w:r w:rsidR="00CB609A" w:rsidRPr="00DA222A">
              <w:rPr>
                <w:rFonts w:hint="eastAsia"/>
                <w:sz w:val="21"/>
                <w:szCs w:val="21"/>
              </w:rPr>
              <w:t>事業場の名称</w:t>
            </w:r>
          </w:p>
        </w:tc>
        <w:tc>
          <w:tcPr>
            <w:tcW w:w="7015" w:type="dxa"/>
            <w:gridSpan w:val="14"/>
            <w:tcBorders>
              <w:right w:val="single" w:sz="12" w:space="0" w:color="auto"/>
            </w:tcBorders>
          </w:tcPr>
          <w:p w:rsidR="00CB609A" w:rsidRPr="00DA222A" w:rsidRDefault="00CB609A" w:rsidP="003B6FE0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00333B" w:rsidTr="00AF3F30">
        <w:trPr>
          <w:trHeight w:val="293"/>
        </w:trPr>
        <w:tc>
          <w:tcPr>
            <w:tcW w:w="2736" w:type="dxa"/>
            <w:gridSpan w:val="2"/>
            <w:tcBorders>
              <w:left w:val="single" w:sz="12" w:space="0" w:color="auto"/>
            </w:tcBorders>
            <w:vAlign w:val="center"/>
          </w:tcPr>
          <w:p w:rsidR="0000333B" w:rsidRPr="00DA222A" w:rsidRDefault="0000333B" w:rsidP="003B6FE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場・事業</w:t>
            </w:r>
            <w:r w:rsidR="001A4F6C">
              <w:rPr>
                <w:rFonts w:hint="eastAsia"/>
                <w:sz w:val="21"/>
                <w:szCs w:val="21"/>
              </w:rPr>
              <w:t>場</w:t>
            </w:r>
            <w:r w:rsidRPr="00DA222A">
              <w:rPr>
                <w:rFonts w:hint="eastAsia"/>
                <w:sz w:val="21"/>
                <w:szCs w:val="21"/>
              </w:rPr>
              <w:t>の所在地</w:t>
            </w:r>
          </w:p>
        </w:tc>
        <w:tc>
          <w:tcPr>
            <w:tcW w:w="7015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333B" w:rsidRPr="00DA222A" w:rsidRDefault="0000333B" w:rsidP="003B6FE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小松市　　　</w:t>
            </w:r>
          </w:p>
        </w:tc>
      </w:tr>
      <w:tr w:rsidR="0063162D" w:rsidTr="00AF3F30">
        <w:trPr>
          <w:trHeight w:val="344"/>
        </w:trPr>
        <w:tc>
          <w:tcPr>
            <w:tcW w:w="27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0E99" w:rsidRPr="00DA222A" w:rsidRDefault="00400E99" w:rsidP="00DE5CA0">
            <w:pPr>
              <w:spacing w:line="300" w:lineRule="exact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敷</w:t>
            </w:r>
            <w:r w:rsidR="00DE5CA0">
              <w:rPr>
                <w:rFonts w:hint="eastAsia"/>
                <w:sz w:val="21"/>
                <w:szCs w:val="21"/>
              </w:rPr>
              <w:t xml:space="preserve">　　　</w:t>
            </w:r>
            <w:r w:rsidRPr="00DA222A">
              <w:rPr>
                <w:rFonts w:hint="eastAsia"/>
                <w:sz w:val="21"/>
                <w:szCs w:val="21"/>
              </w:rPr>
              <w:t>地</w:t>
            </w:r>
            <w:r w:rsidR="00DE5CA0">
              <w:rPr>
                <w:rFonts w:hint="eastAsia"/>
                <w:sz w:val="21"/>
                <w:szCs w:val="21"/>
              </w:rPr>
              <w:t xml:space="preserve">　　　</w:t>
            </w:r>
            <w:r w:rsidRPr="00DA222A">
              <w:rPr>
                <w:rFonts w:hint="eastAsia"/>
                <w:sz w:val="21"/>
                <w:szCs w:val="21"/>
              </w:rPr>
              <w:t>面</w:t>
            </w:r>
            <w:r w:rsidR="00DE5CA0">
              <w:rPr>
                <w:rFonts w:hint="eastAsia"/>
                <w:sz w:val="21"/>
                <w:szCs w:val="21"/>
              </w:rPr>
              <w:t xml:space="preserve">　　</w:t>
            </w:r>
            <w:r w:rsidRPr="00DA222A">
              <w:rPr>
                <w:rFonts w:hint="eastAsia"/>
                <w:sz w:val="21"/>
                <w:szCs w:val="21"/>
              </w:rPr>
              <w:t>積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99" w:rsidRPr="00DA222A" w:rsidRDefault="00400E99" w:rsidP="003B6FE0">
            <w:pPr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99" w:rsidRPr="00DA222A" w:rsidRDefault="00400E99" w:rsidP="00A209F5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建築物の階数</w:t>
            </w:r>
            <w:r w:rsidR="00A209F5">
              <w:rPr>
                <w:rFonts w:hint="eastAsia"/>
                <w:sz w:val="21"/>
                <w:szCs w:val="21"/>
              </w:rPr>
              <w:t>延</w:t>
            </w:r>
            <w:r w:rsidRPr="00DA222A">
              <w:rPr>
                <w:rFonts w:hint="eastAsia"/>
                <w:sz w:val="21"/>
                <w:szCs w:val="21"/>
              </w:rPr>
              <w:t>床面積</w:t>
            </w:r>
          </w:p>
        </w:tc>
        <w:tc>
          <w:tcPr>
            <w:tcW w:w="16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99" w:rsidRPr="00DA222A" w:rsidRDefault="00400E99" w:rsidP="00400E99">
            <w:pPr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階建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0E99" w:rsidRPr="00DA222A" w:rsidRDefault="00400E99" w:rsidP="003B6FE0">
            <w:pPr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㎡　　　　　</w:t>
            </w:r>
          </w:p>
        </w:tc>
      </w:tr>
      <w:tr w:rsidR="00400E99" w:rsidTr="00AF3F30">
        <w:trPr>
          <w:trHeight w:val="352"/>
        </w:trPr>
        <w:tc>
          <w:tcPr>
            <w:tcW w:w="2736" w:type="dxa"/>
            <w:gridSpan w:val="2"/>
            <w:tcBorders>
              <w:left w:val="single" w:sz="12" w:space="0" w:color="auto"/>
            </w:tcBorders>
            <w:vAlign w:val="center"/>
          </w:tcPr>
          <w:p w:rsidR="00400E99" w:rsidRPr="00DA222A" w:rsidRDefault="00400E99" w:rsidP="00BD2D5A">
            <w:pPr>
              <w:spacing w:line="300" w:lineRule="exact"/>
              <w:rPr>
                <w:sz w:val="21"/>
                <w:szCs w:val="21"/>
              </w:rPr>
            </w:pPr>
            <w:r w:rsidRPr="00695C02">
              <w:rPr>
                <w:rFonts w:hint="eastAsia"/>
                <w:spacing w:val="15"/>
                <w:kern w:val="0"/>
                <w:sz w:val="21"/>
                <w:szCs w:val="21"/>
                <w:fitText w:val="2520" w:id="1769682688"/>
              </w:rPr>
              <w:t>全体の工事着手予定</w:t>
            </w:r>
            <w:r w:rsidRPr="00695C02">
              <w:rPr>
                <w:rFonts w:hint="eastAsia"/>
                <w:spacing w:val="75"/>
                <w:kern w:val="0"/>
                <w:sz w:val="21"/>
                <w:szCs w:val="21"/>
                <w:fitText w:val="2520" w:id="1769682688"/>
              </w:rPr>
              <w:t>日</w:t>
            </w:r>
          </w:p>
        </w:tc>
        <w:tc>
          <w:tcPr>
            <w:tcW w:w="1899" w:type="dxa"/>
            <w:gridSpan w:val="4"/>
            <w:tcBorders>
              <w:right w:val="single" w:sz="4" w:space="0" w:color="auto"/>
            </w:tcBorders>
            <w:vAlign w:val="center"/>
          </w:tcPr>
          <w:p w:rsidR="00400E99" w:rsidRPr="00DA222A" w:rsidRDefault="00400E99" w:rsidP="00BD2D5A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日　　　　　　　　　</w:t>
            </w:r>
          </w:p>
        </w:tc>
        <w:tc>
          <w:tcPr>
            <w:tcW w:w="2828" w:type="dxa"/>
            <w:gridSpan w:val="6"/>
            <w:tcBorders>
              <w:right w:val="single" w:sz="4" w:space="0" w:color="auto"/>
            </w:tcBorders>
            <w:vAlign w:val="center"/>
          </w:tcPr>
          <w:p w:rsidR="00400E99" w:rsidRPr="00DA222A" w:rsidRDefault="00400E99" w:rsidP="00400E99">
            <w:pPr>
              <w:spacing w:line="300" w:lineRule="exact"/>
              <w:rPr>
                <w:sz w:val="21"/>
                <w:szCs w:val="21"/>
              </w:rPr>
            </w:pPr>
            <w:r w:rsidRPr="00695C02">
              <w:rPr>
                <w:rFonts w:hint="eastAsia"/>
                <w:spacing w:val="15"/>
                <w:kern w:val="0"/>
                <w:sz w:val="21"/>
                <w:szCs w:val="21"/>
                <w:fitText w:val="2520" w:id="1769682689"/>
              </w:rPr>
              <w:t>全体の工事完了予定</w:t>
            </w:r>
            <w:r w:rsidRPr="00695C02">
              <w:rPr>
                <w:rFonts w:hint="eastAsia"/>
                <w:spacing w:val="75"/>
                <w:kern w:val="0"/>
                <w:sz w:val="21"/>
                <w:szCs w:val="21"/>
                <w:fitText w:val="2520" w:id="1769682689"/>
              </w:rPr>
              <w:t>日</w:t>
            </w:r>
          </w:p>
        </w:tc>
        <w:tc>
          <w:tcPr>
            <w:tcW w:w="2288" w:type="dxa"/>
            <w:gridSpan w:val="4"/>
            <w:tcBorders>
              <w:right w:val="single" w:sz="12" w:space="0" w:color="auto"/>
            </w:tcBorders>
            <w:vAlign w:val="center"/>
          </w:tcPr>
          <w:p w:rsidR="00400E99" w:rsidRPr="00400E99" w:rsidRDefault="00400E99" w:rsidP="00BD2D5A">
            <w:pPr>
              <w:spacing w:line="3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400E99" w:rsidTr="00AF3F30">
        <w:trPr>
          <w:trHeight w:val="330"/>
        </w:trPr>
        <w:tc>
          <w:tcPr>
            <w:tcW w:w="2736" w:type="dxa"/>
            <w:gridSpan w:val="2"/>
            <w:tcBorders>
              <w:left w:val="single" w:sz="12" w:space="0" w:color="auto"/>
            </w:tcBorders>
            <w:vAlign w:val="center"/>
          </w:tcPr>
          <w:p w:rsidR="00400E99" w:rsidRDefault="00400E99" w:rsidP="00400E99">
            <w:pPr>
              <w:spacing w:line="300" w:lineRule="exact"/>
              <w:rPr>
                <w:sz w:val="21"/>
                <w:szCs w:val="21"/>
              </w:rPr>
            </w:pPr>
            <w:r w:rsidRPr="009A4C07">
              <w:rPr>
                <w:rFonts w:hint="eastAsia"/>
                <w:spacing w:val="15"/>
                <w:w w:val="92"/>
                <w:kern w:val="0"/>
                <w:sz w:val="21"/>
                <w:szCs w:val="21"/>
                <w:fitText w:val="2520" w:id="1769682432"/>
              </w:rPr>
              <w:t>特定施設設置工事着手予定</w:t>
            </w:r>
            <w:r w:rsidRPr="009A4C07">
              <w:rPr>
                <w:rFonts w:hint="eastAsia"/>
                <w:spacing w:val="-90"/>
                <w:w w:val="92"/>
                <w:kern w:val="0"/>
                <w:sz w:val="21"/>
                <w:szCs w:val="21"/>
                <w:fitText w:val="2520" w:id="1769682432"/>
              </w:rPr>
              <w:t>日</w:t>
            </w:r>
          </w:p>
        </w:tc>
        <w:tc>
          <w:tcPr>
            <w:tcW w:w="1899" w:type="dxa"/>
            <w:gridSpan w:val="4"/>
            <w:tcBorders>
              <w:right w:val="single" w:sz="4" w:space="0" w:color="auto"/>
            </w:tcBorders>
            <w:vAlign w:val="center"/>
          </w:tcPr>
          <w:p w:rsidR="00400E99" w:rsidRPr="00DA222A" w:rsidRDefault="00BD2D5A" w:rsidP="00BD2D5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A4F6C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828" w:type="dxa"/>
            <w:gridSpan w:val="6"/>
            <w:tcBorders>
              <w:right w:val="single" w:sz="4" w:space="0" w:color="auto"/>
            </w:tcBorders>
            <w:vAlign w:val="center"/>
          </w:tcPr>
          <w:p w:rsidR="00400E99" w:rsidRPr="00DA222A" w:rsidRDefault="00400E99" w:rsidP="00400E99">
            <w:pPr>
              <w:spacing w:line="300" w:lineRule="exact"/>
              <w:rPr>
                <w:sz w:val="21"/>
                <w:szCs w:val="21"/>
              </w:rPr>
            </w:pPr>
            <w:r w:rsidRPr="009A4C07">
              <w:rPr>
                <w:rFonts w:hint="eastAsia"/>
                <w:spacing w:val="15"/>
                <w:w w:val="92"/>
                <w:kern w:val="0"/>
                <w:sz w:val="21"/>
                <w:szCs w:val="21"/>
                <w:fitText w:val="2520" w:id="1769682433"/>
              </w:rPr>
              <w:t>特定施設設置工事完了予定</w:t>
            </w:r>
            <w:r w:rsidRPr="009A4C07">
              <w:rPr>
                <w:rFonts w:hint="eastAsia"/>
                <w:spacing w:val="-90"/>
                <w:w w:val="92"/>
                <w:kern w:val="0"/>
                <w:sz w:val="21"/>
                <w:szCs w:val="21"/>
                <w:fitText w:val="2520" w:id="1769682433"/>
              </w:rPr>
              <w:t>日</w:t>
            </w:r>
          </w:p>
        </w:tc>
        <w:tc>
          <w:tcPr>
            <w:tcW w:w="2288" w:type="dxa"/>
            <w:gridSpan w:val="4"/>
            <w:tcBorders>
              <w:right w:val="single" w:sz="12" w:space="0" w:color="auto"/>
            </w:tcBorders>
            <w:vAlign w:val="center"/>
          </w:tcPr>
          <w:p w:rsidR="00400E99" w:rsidRPr="00DA222A" w:rsidRDefault="001A4F6C" w:rsidP="00BD2D5A">
            <w:pPr>
              <w:spacing w:line="300" w:lineRule="exact"/>
              <w:ind w:firstLineChars="200" w:firstLine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400E99" w:rsidTr="00AF3F30">
        <w:trPr>
          <w:trHeight w:val="465"/>
        </w:trPr>
        <w:tc>
          <w:tcPr>
            <w:tcW w:w="2736" w:type="dxa"/>
            <w:gridSpan w:val="2"/>
            <w:tcBorders>
              <w:left w:val="single" w:sz="12" w:space="0" w:color="auto"/>
            </w:tcBorders>
            <w:vAlign w:val="center"/>
          </w:tcPr>
          <w:p w:rsidR="00400E99" w:rsidRDefault="00400E99" w:rsidP="00400E99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9A4C07">
              <w:rPr>
                <w:rFonts w:hint="eastAsia"/>
                <w:spacing w:val="15"/>
                <w:w w:val="92"/>
                <w:kern w:val="0"/>
                <w:sz w:val="21"/>
                <w:szCs w:val="21"/>
                <w:fitText w:val="2520" w:id="1769682434"/>
              </w:rPr>
              <w:t>除害施設設置工事着手予定</w:t>
            </w:r>
            <w:r w:rsidRPr="009A4C07">
              <w:rPr>
                <w:rFonts w:hint="eastAsia"/>
                <w:spacing w:val="-90"/>
                <w:w w:val="92"/>
                <w:kern w:val="0"/>
                <w:sz w:val="21"/>
                <w:szCs w:val="21"/>
                <w:fitText w:val="2520" w:id="1769682434"/>
              </w:rPr>
              <w:t>日</w:t>
            </w:r>
          </w:p>
        </w:tc>
        <w:tc>
          <w:tcPr>
            <w:tcW w:w="1899" w:type="dxa"/>
            <w:gridSpan w:val="4"/>
            <w:tcBorders>
              <w:right w:val="single" w:sz="4" w:space="0" w:color="auto"/>
            </w:tcBorders>
            <w:vAlign w:val="center"/>
          </w:tcPr>
          <w:p w:rsidR="00400E99" w:rsidRPr="00DA222A" w:rsidRDefault="001A4F6C" w:rsidP="00BD2D5A">
            <w:pPr>
              <w:spacing w:line="300" w:lineRule="exact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828" w:type="dxa"/>
            <w:gridSpan w:val="6"/>
            <w:tcBorders>
              <w:right w:val="single" w:sz="4" w:space="0" w:color="auto"/>
            </w:tcBorders>
            <w:vAlign w:val="center"/>
          </w:tcPr>
          <w:p w:rsidR="00400E99" w:rsidRPr="00DA222A" w:rsidRDefault="00400E99" w:rsidP="00400E99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9A4C07">
              <w:rPr>
                <w:rFonts w:hint="eastAsia"/>
                <w:spacing w:val="15"/>
                <w:w w:val="92"/>
                <w:kern w:val="0"/>
                <w:sz w:val="21"/>
                <w:szCs w:val="21"/>
                <w:fitText w:val="2520" w:id="1769682435"/>
              </w:rPr>
              <w:t>除害施設設置工事完了予定</w:t>
            </w:r>
            <w:r w:rsidRPr="009A4C07">
              <w:rPr>
                <w:rFonts w:hint="eastAsia"/>
                <w:spacing w:val="-90"/>
                <w:w w:val="92"/>
                <w:kern w:val="0"/>
                <w:sz w:val="21"/>
                <w:szCs w:val="21"/>
                <w:fitText w:val="2520" w:id="1769682435"/>
              </w:rPr>
              <w:t>日</w:t>
            </w:r>
          </w:p>
        </w:tc>
        <w:tc>
          <w:tcPr>
            <w:tcW w:w="2288" w:type="dxa"/>
            <w:gridSpan w:val="4"/>
            <w:tcBorders>
              <w:right w:val="single" w:sz="12" w:space="0" w:color="auto"/>
            </w:tcBorders>
            <w:vAlign w:val="center"/>
          </w:tcPr>
          <w:p w:rsidR="00400E99" w:rsidRPr="00DA222A" w:rsidRDefault="001A4F6C" w:rsidP="00BD2D5A">
            <w:pPr>
              <w:spacing w:line="3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AF3F30" w:rsidTr="00AF3F30">
        <w:trPr>
          <w:trHeight w:val="340"/>
        </w:trPr>
        <w:tc>
          <w:tcPr>
            <w:tcW w:w="5364" w:type="dxa"/>
            <w:gridSpan w:val="8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698B" w:rsidRPr="00DA222A" w:rsidRDefault="00C7698B" w:rsidP="00CD0FEE">
            <w:pPr>
              <w:spacing w:line="300" w:lineRule="exact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工場</w:t>
            </w:r>
            <w:r w:rsidR="00DE5CA0">
              <w:rPr>
                <w:rFonts w:hint="eastAsia"/>
                <w:sz w:val="21"/>
                <w:szCs w:val="21"/>
              </w:rPr>
              <w:t>、事業場</w:t>
            </w:r>
            <w:r w:rsidRPr="00DA222A">
              <w:rPr>
                <w:rFonts w:hint="eastAsia"/>
                <w:sz w:val="21"/>
                <w:szCs w:val="21"/>
              </w:rPr>
              <w:t>からの排出水の</w:t>
            </w:r>
            <w:r>
              <w:rPr>
                <w:rFonts w:hint="eastAsia"/>
                <w:sz w:val="21"/>
                <w:szCs w:val="21"/>
              </w:rPr>
              <w:t>公共下水道の排除方式</w:t>
            </w:r>
          </w:p>
        </w:tc>
        <w:tc>
          <w:tcPr>
            <w:tcW w:w="246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7698B" w:rsidRPr="00DA222A" w:rsidRDefault="00C7698B" w:rsidP="00CD0FE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□ 合流式</w:t>
            </w:r>
          </w:p>
        </w:tc>
        <w:tc>
          <w:tcPr>
            <w:tcW w:w="192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698B" w:rsidRPr="00DA222A" w:rsidRDefault="00C7698B" w:rsidP="00CD0FEE">
            <w:pPr>
              <w:spacing w:line="300" w:lineRule="exact"/>
              <w:ind w:left="72"/>
              <w:jc w:val="center"/>
              <w:rPr>
                <w:sz w:val="21"/>
                <w:szCs w:val="21"/>
              </w:rPr>
            </w:pPr>
            <w:r w:rsidRPr="00DA222A">
              <w:rPr>
                <w:rFonts w:hint="eastAsia"/>
                <w:sz w:val="21"/>
                <w:szCs w:val="21"/>
              </w:rPr>
              <w:t>□ 分流式</w:t>
            </w:r>
          </w:p>
        </w:tc>
      </w:tr>
      <w:tr w:rsidR="00230E1D" w:rsidTr="00AF3F30">
        <w:trPr>
          <w:trHeight w:val="227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30E1D" w:rsidRPr="00C7698B" w:rsidRDefault="00230E1D" w:rsidP="00AF3F30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AF3F30">
              <w:rPr>
                <w:rFonts w:hint="eastAsia"/>
                <w:kern w:val="0"/>
                <w:sz w:val="21"/>
                <w:szCs w:val="21"/>
                <w:fitText w:val="840" w:id="1769689344"/>
              </w:rPr>
              <w:t>特定施設</w:t>
            </w:r>
            <w:r w:rsidRPr="00C7698B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02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30E1D" w:rsidRPr="00C7698B" w:rsidRDefault="00230E1D" w:rsidP="00660BBB">
            <w:pPr>
              <w:spacing w:line="300" w:lineRule="exact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施設</w:t>
            </w:r>
            <w:r w:rsidR="00110645">
              <w:rPr>
                <w:rFonts w:hint="eastAsia"/>
                <w:sz w:val="21"/>
                <w:szCs w:val="21"/>
              </w:rPr>
              <w:t>、</w:t>
            </w:r>
            <w:r w:rsidRPr="00C7698B">
              <w:rPr>
                <w:rFonts w:hint="eastAsia"/>
                <w:sz w:val="21"/>
                <w:szCs w:val="21"/>
              </w:rPr>
              <w:t>設備</w:t>
            </w:r>
            <w:r w:rsidR="00C7698B">
              <w:rPr>
                <w:rFonts w:hint="eastAsia"/>
                <w:sz w:val="21"/>
                <w:szCs w:val="21"/>
              </w:rPr>
              <w:t>類</w:t>
            </w:r>
            <w:r w:rsidRPr="00C7698B">
              <w:rPr>
                <w:rFonts w:hint="eastAsia"/>
                <w:sz w:val="21"/>
                <w:szCs w:val="21"/>
              </w:rPr>
              <w:t>の種類</w:t>
            </w:r>
            <w:r w:rsidR="00110645">
              <w:rPr>
                <w:rFonts w:hint="eastAsia"/>
                <w:sz w:val="21"/>
                <w:szCs w:val="21"/>
              </w:rPr>
              <w:t>、</w:t>
            </w:r>
            <w:r w:rsidR="00660BBB">
              <w:rPr>
                <w:rFonts w:hint="eastAsia"/>
                <w:sz w:val="21"/>
                <w:szCs w:val="21"/>
              </w:rPr>
              <w:t>名称等</w:t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</w:tcBorders>
            <w:vAlign w:val="center"/>
          </w:tcPr>
          <w:p w:rsidR="00230E1D" w:rsidRPr="00C7698B" w:rsidRDefault="00230E1D" w:rsidP="00C7698B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設置数量</w:t>
            </w:r>
          </w:p>
        </w:tc>
        <w:tc>
          <w:tcPr>
            <w:tcW w:w="2724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230E1D" w:rsidRPr="00C7698B" w:rsidRDefault="00230E1D" w:rsidP="00AF3F30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施設の汚水処理能力</w:t>
            </w:r>
          </w:p>
        </w:tc>
      </w:tr>
      <w:tr w:rsidR="00E50175" w:rsidTr="00AF3F30">
        <w:trPr>
          <w:trHeight w:val="73"/>
        </w:trPr>
        <w:tc>
          <w:tcPr>
            <w:tcW w:w="1510" w:type="dxa"/>
            <w:vMerge/>
            <w:tcBorders>
              <w:left w:val="single" w:sz="12" w:space="0" w:color="auto"/>
            </w:tcBorders>
          </w:tcPr>
          <w:p w:rsidR="00230E1D" w:rsidRPr="00C7698B" w:rsidRDefault="00230E1D" w:rsidP="00C769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4"/>
            <w:vMerge/>
          </w:tcPr>
          <w:p w:rsidR="00230E1D" w:rsidRPr="00C7698B" w:rsidRDefault="00230E1D" w:rsidP="00C7698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4"/>
          </w:tcPr>
          <w:p w:rsidR="00230E1D" w:rsidRPr="00C7698B" w:rsidRDefault="0063162D" w:rsidP="00C7698B">
            <w:pPr>
              <w:spacing w:line="300" w:lineRule="exact"/>
              <w:rPr>
                <w:sz w:val="21"/>
                <w:szCs w:val="21"/>
              </w:rPr>
            </w:pPr>
            <w:r w:rsidRPr="009A4C07">
              <w:rPr>
                <w:rFonts w:hint="eastAsia"/>
                <w:spacing w:val="15"/>
                <w:w w:val="96"/>
                <w:kern w:val="0"/>
                <w:sz w:val="21"/>
                <w:szCs w:val="21"/>
                <w:fitText w:val="1218" w:id="1769687554"/>
              </w:rPr>
              <w:t>新設又</w:t>
            </w:r>
            <w:r w:rsidR="00E50175" w:rsidRPr="009A4C07">
              <w:rPr>
                <w:rFonts w:hint="eastAsia"/>
                <w:spacing w:val="15"/>
                <w:w w:val="96"/>
                <w:kern w:val="0"/>
                <w:sz w:val="21"/>
                <w:szCs w:val="21"/>
                <w:fitText w:val="1218" w:id="1769687554"/>
              </w:rPr>
              <w:t>は</w:t>
            </w:r>
            <w:r w:rsidR="00230E1D" w:rsidRPr="009A4C07">
              <w:rPr>
                <w:rFonts w:hint="eastAsia"/>
                <w:spacing w:val="15"/>
                <w:w w:val="96"/>
                <w:kern w:val="0"/>
                <w:sz w:val="21"/>
                <w:szCs w:val="21"/>
                <w:fitText w:val="1218" w:id="1769687554"/>
              </w:rPr>
              <w:t>増</w:t>
            </w:r>
            <w:r w:rsidR="00230E1D" w:rsidRPr="009A4C07">
              <w:rPr>
                <w:rFonts w:hint="eastAsia"/>
                <w:spacing w:val="-7"/>
                <w:w w:val="96"/>
                <w:kern w:val="0"/>
                <w:sz w:val="21"/>
                <w:szCs w:val="21"/>
                <w:fitText w:val="1218" w:id="1769687554"/>
              </w:rPr>
              <w:t>設</w:t>
            </w:r>
          </w:p>
        </w:tc>
        <w:tc>
          <w:tcPr>
            <w:tcW w:w="1065" w:type="dxa"/>
            <w:gridSpan w:val="2"/>
            <w:vAlign w:val="center"/>
          </w:tcPr>
          <w:p w:rsidR="00230E1D" w:rsidRPr="00C7698B" w:rsidRDefault="00230E1D" w:rsidP="00AF3F30">
            <w:pPr>
              <w:spacing w:line="300" w:lineRule="exact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既設</w:t>
            </w:r>
          </w:p>
        </w:tc>
        <w:tc>
          <w:tcPr>
            <w:tcW w:w="1467" w:type="dxa"/>
            <w:gridSpan w:val="4"/>
          </w:tcPr>
          <w:p w:rsidR="00230E1D" w:rsidRPr="00C7698B" w:rsidRDefault="00E50175" w:rsidP="00E50175">
            <w:pPr>
              <w:spacing w:line="300" w:lineRule="exact"/>
              <w:rPr>
                <w:sz w:val="21"/>
                <w:szCs w:val="21"/>
              </w:rPr>
            </w:pPr>
            <w:r w:rsidRPr="009A4C07">
              <w:rPr>
                <w:rFonts w:hint="eastAsia"/>
                <w:spacing w:val="15"/>
                <w:w w:val="93"/>
                <w:kern w:val="0"/>
                <w:sz w:val="21"/>
                <w:szCs w:val="21"/>
                <w:fitText w:val="1180" w:id="1769687808"/>
              </w:rPr>
              <w:t>新設又は更</w:t>
            </w:r>
            <w:r w:rsidRPr="009A4C07">
              <w:rPr>
                <w:rFonts w:hint="eastAsia"/>
                <w:spacing w:val="-30"/>
                <w:w w:val="93"/>
                <w:kern w:val="0"/>
                <w:sz w:val="21"/>
                <w:szCs w:val="21"/>
                <w:fitText w:val="1180" w:id="1769687808"/>
              </w:rPr>
              <w:t>新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vAlign w:val="center"/>
          </w:tcPr>
          <w:p w:rsidR="00230E1D" w:rsidRPr="00C7698B" w:rsidRDefault="00230E1D" w:rsidP="00C7698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既設</w:t>
            </w:r>
          </w:p>
        </w:tc>
      </w:tr>
      <w:tr w:rsidR="00E50175" w:rsidTr="00AF3F30">
        <w:trPr>
          <w:trHeight w:val="340"/>
        </w:trPr>
        <w:tc>
          <w:tcPr>
            <w:tcW w:w="1510" w:type="dxa"/>
            <w:tcBorders>
              <w:left w:val="single" w:sz="12" w:space="0" w:color="auto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4"/>
            <w:tcBorders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4"/>
            <w:tcBorders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67" w:type="dxa"/>
            <w:gridSpan w:val="4"/>
            <w:tcBorders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bottom w:val="nil"/>
              <w:right w:val="single" w:sz="12" w:space="0" w:color="auto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AF3F30" w:rsidTr="00B00773">
        <w:trPr>
          <w:trHeight w:val="340"/>
        </w:trPr>
        <w:tc>
          <w:tcPr>
            <w:tcW w:w="1510" w:type="dxa"/>
            <w:tcBorders>
              <w:top w:val="nil"/>
              <w:left w:val="single" w:sz="12" w:space="0" w:color="auto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4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4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67" w:type="dxa"/>
            <w:gridSpan w:val="4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bottom w:val="nil"/>
              <w:right w:val="single" w:sz="12" w:space="0" w:color="auto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AF3F30" w:rsidTr="00AF3F30">
        <w:trPr>
          <w:trHeight w:val="340"/>
        </w:trPr>
        <w:tc>
          <w:tcPr>
            <w:tcW w:w="1510" w:type="dxa"/>
            <w:tcBorders>
              <w:top w:val="nil"/>
              <w:left w:val="single" w:sz="12" w:space="0" w:color="auto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4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4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67" w:type="dxa"/>
            <w:gridSpan w:val="4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bottom w:val="nil"/>
              <w:right w:val="single" w:sz="12" w:space="0" w:color="auto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AF3F30" w:rsidTr="00B00773">
        <w:trPr>
          <w:trHeight w:val="340"/>
        </w:trPr>
        <w:tc>
          <w:tcPr>
            <w:tcW w:w="1510" w:type="dxa"/>
            <w:tcBorders>
              <w:top w:val="nil"/>
              <w:left w:val="single" w:sz="12" w:space="0" w:color="auto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4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4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67" w:type="dxa"/>
            <w:gridSpan w:val="4"/>
            <w:tcBorders>
              <w:top w:val="nil"/>
              <w:bottom w:val="nil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bottom w:val="nil"/>
              <w:right w:val="single" w:sz="12" w:space="0" w:color="auto"/>
            </w:tcBorders>
          </w:tcPr>
          <w:p w:rsidR="00AF3F30" w:rsidRPr="00C7698B" w:rsidRDefault="00AF3F30" w:rsidP="00B00773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E50175" w:rsidTr="00AF3F30">
        <w:trPr>
          <w:trHeight w:val="340"/>
        </w:trPr>
        <w:tc>
          <w:tcPr>
            <w:tcW w:w="1510" w:type="dxa"/>
            <w:tcBorders>
              <w:top w:val="nil"/>
              <w:left w:val="single" w:sz="12" w:space="0" w:color="auto"/>
              <w:bottom w:val="nil"/>
            </w:tcBorders>
          </w:tcPr>
          <w:p w:rsidR="00230E1D" w:rsidRPr="00C7698B" w:rsidRDefault="00230E1D" w:rsidP="00AF3F30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4"/>
            <w:tcBorders>
              <w:top w:val="nil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4"/>
            <w:tcBorders>
              <w:top w:val="nil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67" w:type="dxa"/>
            <w:gridSpan w:val="4"/>
            <w:tcBorders>
              <w:top w:val="nil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bottom w:val="nil"/>
              <w:right w:val="single" w:sz="12" w:space="0" w:color="auto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E50175" w:rsidTr="00AF3F30">
        <w:trPr>
          <w:trHeight w:val="340"/>
        </w:trPr>
        <w:tc>
          <w:tcPr>
            <w:tcW w:w="1510" w:type="dxa"/>
            <w:tcBorders>
              <w:top w:val="nil"/>
              <w:left w:val="single" w:sz="12" w:space="0" w:color="auto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4"/>
            <w:tcBorders>
              <w:top w:val="nil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4"/>
            <w:tcBorders>
              <w:top w:val="nil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67" w:type="dxa"/>
            <w:gridSpan w:val="4"/>
            <w:tcBorders>
              <w:top w:val="nil"/>
              <w:bottom w:val="nil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bottom w:val="nil"/>
              <w:right w:val="single" w:sz="12" w:space="0" w:color="auto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E50175" w:rsidTr="00AF3F30">
        <w:trPr>
          <w:trHeight w:val="340"/>
        </w:trPr>
        <w:tc>
          <w:tcPr>
            <w:tcW w:w="151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4"/>
            <w:tcBorders>
              <w:top w:val="nil"/>
              <w:bottom w:val="single" w:sz="12" w:space="0" w:color="auto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32" w:type="dxa"/>
            <w:gridSpan w:val="4"/>
            <w:tcBorders>
              <w:top w:val="nil"/>
              <w:bottom w:val="single" w:sz="12" w:space="0" w:color="auto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single" w:sz="12" w:space="0" w:color="auto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467" w:type="dxa"/>
            <w:gridSpan w:val="4"/>
            <w:tcBorders>
              <w:top w:val="nil"/>
              <w:bottom w:val="single" w:sz="12" w:space="0" w:color="auto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30E1D" w:rsidRPr="00C7698B" w:rsidRDefault="00230E1D" w:rsidP="00B33363">
            <w:pPr>
              <w:spacing w:line="340" w:lineRule="exact"/>
              <w:rPr>
                <w:sz w:val="21"/>
                <w:szCs w:val="21"/>
              </w:rPr>
            </w:pPr>
          </w:p>
        </w:tc>
      </w:tr>
    </w:tbl>
    <w:p w:rsidR="00660BBB" w:rsidRPr="00BD2D5A" w:rsidRDefault="00660BBB" w:rsidP="00660BBB">
      <w:pPr>
        <w:rPr>
          <w:sz w:val="18"/>
          <w:szCs w:val="18"/>
          <w:u w:val="single"/>
        </w:rPr>
      </w:pPr>
      <w:r>
        <w:rPr>
          <w:rFonts w:hint="eastAsia"/>
        </w:rPr>
        <w:t xml:space="preserve">　</w:t>
      </w:r>
      <w:r w:rsidRPr="00BD2D5A">
        <w:rPr>
          <w:rFonts w:hint="eastAsia"/>
          <w:sz w:val="18"/>
          <w:szCs w:val="18"/>
          <w:u w:val="single"/>
        </w:rPr>
        <w:t>下水道法上の特定施設に関する届出は</w:t>
      </w:r>
      <w:r w:rsidR="00110645" w:rsidRPr="00BD2D5A">
        <w:rPr>
          <w:rFonts w:hint="eastAsia"/>
          <w:sz w:val="18"/>
          <w:szCs w:val="18"/>
          <w:u w:val="single"/>
        </w:rPr>
        <w:t>、</w:t>
      </w:r>
      <w:r w:rsidRPr="00BD2D5A">
        <w:rPr>
          <w:rFonts w:hint="eastAsia"/>
          <w:sz w:val="18"/>
          <w:szCs w:val="18"/>
          <w:u w:val="single"/>
        </w:rPr>
        <w:t>特定施設に該当する設備</w:t>
      </w:r>
      <w:r w:rsidR="00110645" w:rsidRPr="00BD2D5A">
        <w:rPr>
          <w:rFonts w:hint="eastAsia"/>
          <w:sz w:val="18"/>
          <w:szCs w:val="18"/>
          <w:u w:val="single"/>
        </w:rPr>
        <w:t>、</w:t>
      </w:r>
      <w:r w:rsidRPr="00BD2D5A">
        <w:rPr>
          <w:rFonts w:hint="eastAsia"/>
          <w:sz w:val="18"/>
          <w:szCs w:val="18"/>
          <w:u w:val="single"/>
        </w:rPr>
        <w:t>機器類（汚水の処理施設を含む。）の設置工事又は排水経路の変更</w:t>
      </w:r>
      <w:r w:rsidR="00110645" w:rsidRPr="00BD2D5A">
        <w:rPr>
          <w:rFonts w:hint="eastAsia"/>
          <w:sz w:val="18"/>
          <w:szCs w:val="18"/>
          <w:u w:val="single"/>
        </w:rPr>
        <w:t>、</w:t>
      </w:r>
      <w:r w:rsidRPr="00BD2D5A">
        <w:rPr>
          <w:rFonts w:hint="eastAsia"/>
          <w:sz w:val="18"/>
          <w:szCs w:val="18"/>
          <w:u w:val="single"/>
        </w:rPr>
        <w:t>汚水の処理施設の変更等の工事着手日の60日前までに届出を行ってください。</w:t>
      </w:r>
    </w:p>
    <w:p w:rsidR="00660BBB" w:rsidRPr="0063162D" w:rsidRDefault="00660BBB" w:rsidP="0063162D">
      <w:pPr>
        <w:rPr>
          <w:sz w:val="18"/>
          <w:szCs w:val="18"/>
          <w:u w:val="single"/>
        </w:rPr>
      </w:pPr>
      <w:r w:rsidRPr="00BD2D5A">
        <w:rPr>
          <w:rFonts w:hint="eastAsia"/>
          <w:sz w:val="18"/>
          <w:szCs w:val="18"/>
        </w:rPr>
        <w:t xml:space="preserve">　</w:t>
      </w:r>
      <w:r w:rsidR="00BD2D5A">
        <w:rPr>
          <w:rFonts w:hint="eastAsia"/>
          <w:sz w:val="18"/>
          <w:szCs w:val="18"/>
          <w:u w:val="single"/>
        </w:rPr>
        <w:t>小松</w:t>
      </w:r>
      <w:r w:rsidRPr="00BD2D5A">
        <w:rPr>
          <w:rFonts w:hint="eastAsia"/>
          <w:spacing w:val="2"/>
          <w:sz w:val="18"/>
          <w:szCs w:val="18"/>
          <w:u w:val="single"/>
        </w:rPr>
        <w:t>市公共下水道事業条例の規定に基づく除害施設の設置（除害施設の</w:t>
      </w:r>
      <w:r w:rsidR="007E281B" w:rsidRPr="00BD2D5A">
        <w:rPr>
          <w:rFonts w:hint="eastAsia"/>
          <w:spacing w:val="2"/>
          <w:sz w:val="18"/>
          <w:szCs w:val="18"/>
          <w:u w:val="single"/>
        </w:rPr>
        <w:t>改築・</w:t>
      </w:r>
      <w:r w:rsidRPr="00BD2D5A">
        <w:rPr>
          <w:rFonts w:hint="eastAsia"/>
          <w:spacing w:val="2"/>
          <w:sz w:val="18"/>
          <w:szCs w:val="18"/>
          <w:u w:val="single"/>
        </w:rPr>
        <w:t>更新</w:t>
      </w:r>
      <w:r w:rsidRPr="00BD2D5A">
        <w:rPr>
          <w:rFonts w:hint="eastAsia"/>
          <w:sz w:val="18"/>
          <w:szCs w:val="18"/>
          <w:u w:val="single"/>
        </w:rPr>
        <w:t>を含む。）の計画の届出は</w:t>
      </w:r>
      <w:r w:rsidR="00110645" w:rsidRPr="00BD2D5A">
        <w:rPr>
          <w:rFonts w:hint="eastAsia"/>
          <w:sz w:val="18"/>
          <w:szCs w:val="18"/>
          <w:u w:val="single"/>
        </w:rPr>
        <w:t>、</w:t>
      </w:r>
      <w:r w:rsidRPr="00BD2D5A">
        <w:rPr>
          <w:rFonts w:hint="eastAsia"/>
          <w:sz w:val="18"/>
          <w:szCs w:val="18"/>
          <w:u w:val="single"/>
        </w:rPr>
        <w:t>必ず</w:t>
      </w:r>
      <w:r w:rsidR="00110645" w:rsidRPr="00BD2D5A">
        <w:rPr>
          <w:rFonts w:hint="eastAsia"/>
          <w:sz w:val="18"/>
          <w:szCs w:val="18"/>
          <w:u w:val="single"/>
        </w:rPr>
        <w:t>、</w:t>
      </w:r>
      <w:r w:rsidRPr="00BD2D5A">
        <w:rPr>
          <w:rFonts w:hint="eastAsia"/>
          <w:sz w:val="18"/>
          <w:szCs w:val="18"/>
          <w:u w:val="single"/>
        </w:rPr>
        <w:t>除害施設の設置工事前に届出を行ってください。</w:t>
      </w:r>
    </w:p>
    <w:p w:rsidR="00660BBB" w:rsidRPr="00660BBB" w:rsidRDefault="00DE5CA0" w:rsidP="00DE5CA0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上下水道管理課担当者チェック欄　　　　　　　　　　　　</w:t>
      </w:r>
      <w:r w:rsidR="00660BBB" w:rsidRPr="00660BBB">
        <w:rPr>
          <w:rFonts w:hint="eastAsia"/>
          <w:sz w:val="21"/>
          <w:szCs w:val="21"/>
        </w:rPr>
        <w:t>※</w:t>
      </w:r>
      <w:r w:rsidR="008873F8">
        <w:rPr>
          <w:rFonts w:hint="eastAsia"/>
          <w:sz w:val="21"/>
          <w:szCs w:val="21"/>
        </w:rPr>
        <w:t>以下の</w:t>
      </w:r>
      <w:r w:rsidR="00660BBB" w:rsidRPr="00660BBB">
        <w:rPr>
          <w:rFonts w:hint="eastAsia"/>
          <w:sz w:val="21"/>
          <w:szCs w:val="21"/>
        </w:rPr>
        <w:t>欄</w:t>
      </w:r>
      <w:r w:rsidR="008873F8">
        <w:rPr>
          <w:rFonts w:hint="eastAsia"/>
          <w:sz w:val="21"/>
          <w:szCs w:val="21"/>
        </w:rPr>
        <w:t>には記入しないで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134"/>
        <w:gridCol w:w="6"/>
        <w:gridCol w:w="2162"/>
        <w:gridCol w:w="1889"/>
        <w:gridCol w:w="1890"/>
      </w:tblGrid>
      <w:tr w:rsidR="00660BBB" w:rsidRPr="00C7698B" w:rsidTr="00E51A04">
        <w:trPr>
          <w:trHeight w:val="227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660BBB" w:rsidRDefault="00660BBB" w:rsidP="007E281B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C7698B">
              <w:rPr>
                <w:rFonts w:hint="eastAsia"/>
                <w:sz w:val="21"/>
                <w:szCs w:val="21"/>
              </w:rPr>
              <w:t>下水道法</w:t>
            </w:r>
            <w:r w:rsidR="00110645">
              <w:rPr>
                <w:rFonts w:hint="eastAsia"/>
                <w:sz w:val="21"/>
                <w:szCs w:val="21"/>
              </w:rPr>
              <w:t>、</w:t>
            </w:r>
            <w:r w:rsidR="00BD2D5A">
              <w:rPr>
                <w:rFonts w:hint="eastAsia"/>
                <w:sz w:val="21"/>
                <w:szCs w:val="21"/>
              </w:rPr>
              <w:t>小松</w:t>
            </w:r>
            <w:r w:rsidRPr="00C7698B">
              <w:rPr>
                <w:rFonts w:hint="eastAsia"/>
                <w:sz w:val="21"/>
                <w:szCs w:val="21"/>
              </w:rPr>
              <w:t>市公共</w:t>
            </w:r>
          </w:p>
          <w:p w:rsidR="00660BBB" w:rsidRDefault="00660BBB" w:rsidP="007E281B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下水道事業条例の規定に</w:t>
            </w:r>
          </w:p>
          <w:p w:rsidR="00660BBB" w:rsidRPr="00C7698B" w:rsidRDefault="00660BBB" w:rsidP="007E281B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基づく届出状況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660BBB" w:rsidRPr="00C7698B" w:rsidRDefault="00660BBB" w:rsidP="007E281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BBB" w:rsidRPr="00C7698B" w:rsidRDefault="00660BBB" w:rsidP="007E281B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使用開始届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</w:tcBorders>
            <w:vAlign w:val="center"/>
          </w:tcPr>
          <w:p w:rsidR="00660BBB" w:rsidRPr="00C7698B" w:rsidRDefault="00660BBB" w:rsidP="007E281B">
            <w:pPr>
              <w:spacing w:line="300" w:lineRule="exact"/>
              <w:jc w:val="right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年　　月　　日届出済</w:t>
            </w:r>
          </w:p>
        </w:tc>
      </w:tr>
      <w:tr w:rsidR="00660BBB" w:rsidRPr="00C7698B" w:rsidTr="00E51A04">
        <w:trPr>
          <w:trHeight w:val="340"/>
        </w:trPr>
        <w:tc>
          <w:tcPr>
            <w:tcW w:w="2552" w:type="dxa"/>
            <w:vMerge/>
            <w:vAlign w:val="center"/>
          </w:tcPr>
          <w:p w:rsidR="00660BBB" w:rsidRPr="00C7698B" w:rsidRDefault="00660BBB" w:rsidP="007E281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660BBB" w:rsidRPr="00C7698B" w:rsidRDefault="00660BBB" w:rsidP="007E281B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下水道法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BBB" w:rsidRPr="00C7698B" w:rsidRDefault="00660BBB" w:rsidP="007E281B">
            <w:pPr>
              <w:spacing w:line="300" w:lineRule="exact"/>
              <w:jc w:val="distribute"/>
              <w:rPr>
                <w:w w:val="90"/>
                <w:sz w:val="21"/>
                <w:szCs w:val="21"/>
              </w:rPr>
            </w:pPr>
            <w:r w:rsidRPr="00C7698B">
              <w:rPr>
                <w:rFonts w:hint="eastAsia"/>
                <w:w w:val="90"/>
                <w:sz w:val="21"/>
                <w:szCs w:val="21"/>
              </w:rPr>
              <w:t>特定施設設置届出書</w:t>
            </w:r>
          </w:p>
        </w:tc>
        <w:tc>
          <w:tcPr>
            <w:tcW w:w="3779" w:type="dxa"/>
            <w:gridSpan w:val="2"/>
            <w:vAlign w:val="center"/>
          </w:tcPr>
          <w:p w:rsidR="00660BBB" w:rsidRPr="00C7698B" w:rsidRDefault="00660BBB" w:rsidP="007E281B">
            <w:pPr>
              <w:spacing w:line="300" w:lineRule="exact"/>
              <w:jc w:val="right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年　　月　　日届出済</w:t>
            </w:r>
          </w:p>
        </w:tc>
      </w:tr>
      <w:tr w:rsidR="00660BBB" w:rsidRPr="00C7698B" w:rsidTr="00E51A04">
        <w:trPr>
          <w:trHeight w:val="340"/>
        </w:trPr>
        <w:tc>
          <w:tcPr>
            <w:tcW w:w="2552" w:type="dxa"/>
            <w:vMerge/>
            <w:vAlign w:val="center"/>
          </w:tcPr>
          <w:p w:rsidR="00660BBB" w:rsidRPr="00C7698B" w:rsidRDefault="00660BBB" w:rsidP="007E281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60BBB" w:rsidRPr="00881697" w:rsidRDefault="00660BBB" w:rsidP="007E281B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BBB" w:rsidRPr="00C7698B" w:rsidRDefault="00660BBB" w:rsidP="007E281B">
            <w:pPr>
              <w:spacing w:line="300" w:lineRule="exact"/>
              <w:jc w:val="distribute"/>
              <w:rPr>
                <w:w w:val="90"/>
                <w:sz w:val="21"/>
                <w:szCs w:val="21"/>
              </w:rPr>
            </w:pPr>
            <w:r w:rsidRPr="00C7698B">
              <w:rPr>
                <w:rFonts w:hint="eastAsia"/>
                <w:w w:val="90"/>
                <w:sz w:val="21"/>
                <w:szCs w:val="21"/>
              </w:rPr>
              <w:t>特定施設</w:t>
            </w:r>
            <w:r>
              <w:rPr>
                <w:rFonts w:hint="eastAsia"/>
                <w:w w:val="90"/>
                <w:sz w:val="21"/>
                <w:szCs w:val="21"/>
              </w:rPr>
              <w:t>使用</w:t>
            </w:r>
            <w:r w:rsidRPr="00C7698B">
              <w:rPr>
                <w:rFonts w:hint="eastAsia"/>
                <w:w w:val="90"/>
                <w:sz w:val="21"/>
                <w:szCs w:val="21"/>
              </w:rPr>
              <w:t>届出書</w:t>
            </w:r>
          </w:p>
        </w:tc>
        <w:tc>
          <w:tcPr>
            <w:tcW w:w="3779" w:type="dxa"/>
            <w:gridSpan w:val="2"/>
            <w:vAlign w:val="center"/>
          </w:tcPr>
          <w:p w:rsidR="00660BBB" w:rsidRPr="00C7698B" w:rsidRDefault="00660BBB" w:rsidP="007E281B">
            <w:pPr>
              <w:spacing w:line="300" w:lineRule="exact"/>
              <w:jc w:val="right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年　　月　　日届出済</w:t>
            </w:r>
          </w:p>
        </w:tc>
      </w:tr>
      <w:tr w:rsidR="00660BBB" w:rsidRPr="00C7698B" w:rsidTr="00AF3F30">
        <w:trPr>
          <w:trHeight w:val="340"/>
        </w:trPr>
        <w:tc>
          <w:tcPr>
            <w:tcW w:w="2552" w:type="dxa"/>
            <w:vMerge/>
            <w:vAlign w:val="center"/>
          </w:tcPr>
          <w:p w:rsidR="00660BBB" w:rsidRPr="00C7698B" w:rsidRDefault="00660BBB" w:rsidP="007E281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660BBB" w:rsidRPr="00C7698B" w:rsidRDefault="00660BBB" w:rsidP="007E281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BBB" w:rsidRPr="00C7698B" w:rsidRDefault="00660BBB" w:rsidP="007E281B">
            <w:pPr>
              <w:spacing w:line="300" w:lineRule="exact"/>
              <w:jc w:val="distribute"/>
              <w:rPr>
                <w:w w:val="70"/>
                <w:sz w:val="21"/>
                <w:szCs w:val="21"/>
              </w:rPr>
            </w:pPr>
            <w:r w:rsidRPr="00C7698B">
              <w:rPr>
                <w:rFonts w:hint="eastAsia"/>
                <w:w w:val="70"/>
                <w:sz w:val="21"/>
                <w:szCs w:val="21"/>
              </w:rPr>
              <w:t>特定施設の構造等変更届出書</w:t>
            </w:r>
          </w:p>
        </w:tc>
        <w:tc>
          <w:tcPr>
            <w:tcW w:w="3779" w:type="dxa"/>
            <w:gridSpan w:val="2"/>
            <w:vAlign w:val="center"/>
          </w:tcPr>
          <w:p w:rsidR="00660BBB" w:rsidRPr="00C7698B" w:rsidRDefault="00660BBB" w:rsidP="007E281B">
            <w:pPr>
              <w:spacing w:line="300" w:lineRule="exact"/>
              <w:jc w:val="right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年　　月　　日届出済</w:t>
            </w:r>
          </w:p>
        </w:tc>
      </w:tr>
      <w:tr w:rsidR="00AF3F30" w:rsidRPr="00C7698B" w:rsidTr="00AF3F30">
        <w:trPr>
          <w:trHeight w:val="181"/>
        </w:trPr>
        <w:tc>
          <w:tcPr>
            <w:tcW w:w="2552" w:type="dxa"/>
            <w:vMerge/>
          </w:tcPr>
          <w:p w:rsidR="00AF3F30" w:rsidRPr="00C7698B" w:rsidRDefault="00AF3F30" w:rsidP="007E281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:rsidR="00AF3F30" w:rsidRPr="00C7698B" w:rsidRDefault="00AF3F30" w:rsidP="007E281B">
            <w:pPr>
              <w:spacing w:line="300" w:lineRule="exact"/>
              <w:rPr>
                <w:sz w:val="21"/>
                <w:szCs w:val="21"/>
              </w:rPr>
            </w:pPr>
            <w:r w:rsidRPr="00C7698B">
              <w:rPr>
                <w:rFonts w:hint="eastAsia"/>
                <w:sz w:val="21"/>
                <w:szCs w:val="21"/>
              </w:rPr>
              <w:t>条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7698B">
              <w:rPr>
                <w:rFonts w:hint="eastAsia"/>
                <w:sz w:val="21"/>
                <w:szCs w:val="21"/>
              </w:rPr>
              <w:t>例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:rsidR="00AF3F30" w:rsidRPr="00C7698B" w:rsidRDefault="00AF3F30" w:rsidP="00AF3F30">
            <w:pPr>
              <w:spacing w:line="300" w:lineRule="exact"/>
              <w:ind w:left="5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害施設設置計画届</w:t>
            </w:r>
          </w:p>
        </w:tc>
        <w:tc>
          <w:tcPr>
            <w:tcW w:w="3779" w:type="dxa"/>
            <w:gridSpan w:val="2"/>
            <w:vAlign w:val="center"/>
          </w:tcPr>
          <w:p w:rsidR="00AF3F30" w:rsidRPr="00C7698B" w:rsidRDefault="00AF3F30" w:rsidP="007E281B">
            <w:pPr>
              <w:spacing w:line="300" w:lineRule="exact"/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  <w:r w:rsidRPr="00C7698B">
              <w:rPr>
                <w:rFonts w:hint="eastAsia"/>
                <w:sz w:val="21"/>
                <w:szCs w:val="21"/>
              </w:rPr>
              <w:t>年　　月　　日届出済</w:t>
            </w:r>
          </w:p>
        </w:tc>
      </w:tr>
      <w:tr w:rsidR="00660BBB" w:rsidRPr="00D65229" w:rsidTr="00E51A04">
        <w:trPr>
          <w:trHeight w:val="340"/>
        </w:trPr>
        <w:tc>
          <w:tcPr>
            <w:tcW w:w="5854" w:type="dxa"/>
            <w:gridSpan w:val="4"/>
            <w:vAlign w:val="center"/>
          </w:tcPr>
          <w:p w:rsidR="00660BBB" w:rsidRPr="008873F8" w:rsidRDefault="00660BBB" w:rsidP="007E281B">
            <w:pPr>
              <w:spacing w:line="300" w:lineRule="exact"/>
              <w:rPr>
                <w:sz w:val="21"/>
                <w:szCs w:val="21"/>
              </w:rPr>
            </w:pPr>
            <w:r w:rsidRPr="008873F8">
              <w:rPr>
                <w:rFonts w:hint="eastAsia"/>
                <w:sz w:val="21"/>
                <w:szCs w:val="21"/>
              </w:rPr>
              <w:t>※下水道法</w:t>
            </w:r>
            <w:r w:rsidR="00110645">
              <w:rPr>
                <w:rFonts w:hint="eastAsia"/>
                <w:sz w:val="21"/>
                <w:szCs w:val="21"/>
              </w:rPr>
              <w:t>、</w:t>
            </w:r>
            <w:r w:rsidR="00BD2D5A">
              <w:rPr>
                <w:rFonts w:hint="eastAsia"/>
                <w:sz w:val="21"/>
                <w:szCs w:val="21"/>
              </w:rPr>
              <w:t>小松</w:t>
            </w:r>
            <w:r w:rsidRPr="008873F8">
              <w:rPr>
                <w:rFonts w:hint="eastAsia"/>
                <w:sz w:val="21"/>
                <w:szCs w:val="21"/>
              </w:rPr>
              <w:t>市公共下水道事業条例の規定に基づく届出</w:t>
            </w:r>
          </w:p>
        </w:tc>
        <w:tc>
          <w:tcPr>
            <w:tcW w:w="1889" w:type="dxa"/>
            <w:vAlign w:val="center"/>
          </w:tcPr>
          <w:p w:rsidR="00660BBB" w:rsidRPr="008873F8" w:rsidRDefault="00660BBB" w:rsidP="007E281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873F8">
              <w:rPr>
                <w:rFonts w:hint="eastAsia"/>
                <w:sz w:val="21"/>
                <w:szCs w:val="21"/>
              </w:rPr>
              <w:t>□ 届出必要</w:t>
            </w:r>
          </w:p>
        </w:tc>
        <w:tc>
          <w:tcPr>
            <w:tcW w:w="1890" w:type="dxa"/>
            <w:vAlign w:val="center"/>
          </w:tcPr>
          <w:p w:rsidR="00660BBB" w:rsidRPr="008873F8" w:rsidRDefault="00660BBB" w:rsidP="007E281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873F8">
              <w:rPr>
                <w:rFonts w:hint="eastAsia"/>
                <w:sz w:val="21"/>
                <w:szCs w:val="21"/>
              </w:rPr>
              <w:t>□ 届出不要</w:t>
            </w:r>
          </w:p>
        </w:tc>
      </w:tr>
    </w:tbl>
    <w:p w:rsidR="00F10BC4" w:rsidRPr="009A4C07" w:rsidRDefault="00BD2D5A" w:rsidP="009A4C07">
      <w:pPr>
        <w:spacing w:beforeLines="25" w:before="91"/>
        <w:jc w:val="center"/>
        <w:rPr>
          <w:rFonts w:hint="eastAsia"/>
        </w:rPr>
      </w:pPr>
      <w:r>
        <w:rPr>
          <w:rFonts w:hint="eastAsia"/>
        </w:rPr>
        <w:t>問い合わせ先：小松</w:t>
      </w:r>
      <w:r w:rsidR="001A4F6C">
        <w:rPr>
          <w:rFonts w:hint="eastAsia"/>
        </w:rPr>
        <w:t>市上下水道局</w:t>
      </w:r>
      <w:r>
        <w:rPr>
          <w:rFonts w:hint="eastAsia"/>
        </w:rPr>
        <w:t>上下水道管理課排水設備</w:t>
      </w:r>
      <w:r w:rsidR="001A4F6C">
        <w:rPr>
          <w:rFonts w:hint="eastAsia"/>
        </w:rPr>
        <w:t>担当　電話</w:t>
      </w:r>
      <w:r>
        <w:rPr>
          <w:rFonts w:hint="eastAsia"/>
        </w:rPr>
        <w:t>0761-24-8093</w:t>
      </w:r>
    </w:p>
    <w:sectPr w:rsidR="00F10BC4" w:rsidRPr="009A4C07" w:rsidSect="001A4F6C">
      <w:pgSz w:w="11906" w:h="16838"/>
      <w:pgMar w:top="567" w:right="1134" w:bottom="567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6F" w:rsidRDefault="0001386F" w:rsidP="00DA222A">
      <w:r>
        <w:separator/>
      </w:r>
    </w:p>
  </w:endnote>
  <w:endnote w:type="continuationSeparator" w:id="0">
    <w:p w:rsidR="0001386F" w:rsidRDefault="0001386F" w:rsidP="00DA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6F" w:rsidRDefault="0001386F" w:rsidP="00DA222A">
      <w:r>
        <w:separator/>
      </w:r>
    </w:p>
  </w:footnote>
  <w:footnote w:type="continuationSeparator" w:id="0">
    <w:p w:rsidR="0001386F" w:rsidRDefault="0001386F" w:rsidP="00DA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E7"/>
    <w:rsid w:val="00000315"/>
    <w:rsid w:val="00002C49"/>
    <w:rsid w:val="0000333B"/>
    <w:rsid w:val="00005C58"/>
    <w:rsid w:val="000077B9"/>
    <w:rsid w:val="0001386F"/>
    <w:rsid w:val="000166C0"/>
    <w:rsid w:val="0002019D"/>
    <w:rsid w:val="00021ECD"/>
    <w:rsid w:val="00024677"/>
    <w:rsid w:val="00024E0A"/>
    <w:rsid w:val="000261D7"/>
    <w:rsid w:val="0003039F"/>
    <w:rsid w:val="0003166D"/>
    <w:rsid w:val="00034105"/>
    <w:rsid w:val="00035696"/>
    <w:rsid w:val="00040CE9"/>
    <w:rsid w:val="000472CF"/>
    <w:rsid w:val="000514A4"/>
    <w:rsid w:val="00051D02"/>
    <w:rsid w:val="0005297E"/>
    <w:rsid w:val="00052A76"/>
    <w:rsid w:val="0006060B"/>
    <w:rsid w:val="00062783"/>
    <w:rsid w:val="00062960"/>
    <w:rsid w:val="00063694"/>
    <w:rsid w:val="0006599E"/>
    <w:rsid w:val="00083327"/>
    <w:rsid w:val="000836D4"/>
    <w:rsid w:val="0008375A"/>
    <w:rsid w:val="00085BC3"/>
    <w:rsid w:val="00086122"/>
    <w:rsid w:val="000A747E"/>
    <w:rsid w:val="000A7BE1"/>
    <w:rsid w:val="000B10DD"/>
    <w:rsid w:val="000B2662"/>
    <w:rsid w:val="000B58C4"/>
    <w:rsid w:val="000C45AA"/>
    <w:rsid w:val="000C464F"/>
    <w:rsid w:val="000C5103"/>
    <w:rsid w:val="000D3378"/>
    <w:rsid w:val="000D4E0B"/>
    <w:rsid w:val="000E2220"/>
    <w:rsid w:val="000E2680"/>
    <w:rsid w:val="000F6273"/>
    <w:rsid w:val="00101D68"/>
    <w:rsid w:val="0010307C"/>
    <w:rsid w:val="00103632"/>
    <w:rsid w:val="0011025E"/>
    <w:rsid w:val="00110645"/>
    <w:rsid w:val="0011394C"/>
    <w:rsid w:val="00115807"/>
    <w:rsid w:val="00116ADF"/>
    <w:rsid w:val="00126E3B"/>
    <w:rsid w:val="00127A8E"/>
    <w:rsid w:val="00153C2B"/>
    <w:rsid w:val="0016780F"/>
    <w:rsid w:val="00167E06"/>
    <w:rsid w:val="0017158F"/>
    <w:rsid w:val="00176F90"/>
    <w:rsid w:val="00177298"/>
    <w:rsid w:val="00187D9F"/>
    <w:rsid w:val="00191795"/>
    <w:rsid w:val="00196542"/>
    <w:rsid w:val="0019714C"/>
    <w:rsid w:val="00197CD3"/>
    <w:rsid w:val="001A2623"/>
    <w:rsid w:val="001A3A9C"/>
    <w:rsid w:val="001A4A4A"/>
    <w:rsid w:val="001A4F6C"/>
    <w:rsid w:val="001B66FF"/>
    <w:rsid w:val="001B6F71"/>
    <w:rsid w:val="001B76D1"/>
    <w:rsid w:val="001C30CA"/>
    <w:rsid w:val="001C456D"/>
    <w:rsid w:val="001C539C"/>
    <w:rsid w:val="001C5C0B"/>
    <w:rsid w:val="001D3AC9"/>
    <w:rsid w:val="001D4A5E"/>
    <w:rsid w:val="001D507F"/>
    <w:rsid w:val="001D7D46"/>
    <w:rsid w:val="001E1320"/>
    <w:rsid w:val="001F1BDA"/>
    <w:rsid w:val="0020246D"/>
    <w:rsid w:val="00202928"/>
    <w:rsid w:val="00203919"/>
    <w:rsid w:val="00203FFA"/>
    <w:rsid w:val="00210432"/>
    <w:rsid w:val="002172E8"/>
    <w:rsid w:val="00220226"/>
    <w:rsid w:val="0022170B"/>
    <w:rsid w:val="00230E1D"/>
    <w:rsid w:val="00236B02"/>
    <w:rsid w:val="00237FB9"/>
    <w:rsid w:val="002508E9"/>
    <w:rsid w:val="0025564F"/>
    <w:rsid w:val="00257395"/>
    <w:rsid w:val="00262E24"/>
    <w:rsid w:val="00263E14"/>
    <w:rsid w:val="00274624"/>
    <w:rsid w:val="002816BC"/>
    <w:rsid w:val="00290277"/>
    <w:rsid w:val="0029048A"/>
    <w:rsid w:val="0029105D"/>
    <w:rsid w:val="00293B43"/>
    <w:rsid w:val="00294B53"/>
    <w:rsid w:val="00295125"/>
    <w:rsid w:val="00297120"/>
    <w:rsid w:val="002A04EE"/>
    <w:rsid w:val="002A1E53"/>
    <w:rsid w:val="002A3CB7"/>
    <w:rsid w:val="002A3FA0"/>
    <w:rsid w:val="002A5434"/>
    <w:rsid w:val="002A5814"/>
    <w:rsid w:val="002A596D"/>
    <w:rsid w:val="002B123C"/>
    <w:rsid w:val="002B2099"/>
    <w:rsid w:val="002C01CF"/>
    <w:rsid w:val="002C06A8"/>
    <w:rsid w:val="002C1EB2"/>
    <w:rsid w:val="002D5742"/>
    <w:rsid w:val="002D7E7C"/>
    <w:rsid w:val="002E1D9F"/>
    <w:rsid w:val="002F014A"/>
    <w:rsid w:val="002F2892"/>
    <w:rsid w:val="002F62C2"/>
    <w:rsid w:val="002F7037"/>
    <w:rsid w:val="00321311"/>
    <w:rsid w:val="003275F7"/>
    <w:rsid w:val="00327B9E"/>
    <w:rsid w:val="003315F5"/>
    <w:rsid w:val="00331919"/>
    <w:rsid w:val="00333B68"/>
    <w:rsid w:val="00335D26"/>
    <w:rsid w:val="00336D4A"/>
    <w:rsid w:val="003439CF"/>
    <w:rsid w:val="003468CD"/>
    <w:rsid w:val="003619A8"/>
    <w:rsid w:val="00364754"/>
    <w:rsid w:val="003739BF"/>
    <w:rsid w:val="00375DBB"/>
    <w:rsid w:val="00383A0D"/>
    <w:rsid w:val="003913C3"/>
    <w:rsid w:val="0039275B"/>
    <w:rsid w:val="00393FD1"/>
    <w:rsid w:val="003A32BF"/>
    <w:rsid w:val="003A381D"/>
    <w:rsid w:val="003A3F43"/>
    <w:rsid w:val="003A7847"/>
    <w:rsid w:val="003B2141"/>
    <w:rsid w:val="003B6FE0"/>
    <w:rsid w:val="003C2666"/>
    <w:rsid w:val="003C3CEE"/>
    <w:rsid w:val="003C6EC0"/>
    <w:rsid w:val="003D1BE8"/>
    <w:rsid w:val="003D3FC7"/>
    <w:rsid w:val="003D419D"/>
    <w:rsid w:val="003D49F5"/>
    <w:rsid w:val="003E0A8A"/>
    <w:rsid w:val="003E514E"/>
    <w:rsid w:val="003F1746"/>
    <w:rsid w:val="003F1D42"/>
    <w:rsid w:val="003F7401"/>
    <w:rsid w:val="00400E99"/>
    <w:rsid w:val="00415FEB"/>
    <w:rsid w:val="00443B07"/>
    <w:rsid w:val="00443E8F"/>
    <w:rsid w:val="00446ADF"/>
    <w:rsid w:val="00450D83"/>
    <w:rsid w:val="00451811"/>
    <w:rsid w:val="00453944"/>
    <w:rsid w:val="00454502"/>
    <w:rsid w:val="00456F1E"/>
    <w:rsid w:val="0046541B"/>
    <w:rsid w:val="004664E7"/>
    <w:rsid w:val="004679AD"/>
    <w:rsid w:val="00472A6C"/>
    <w:rsid w:val="00474315"/>
    <w:rsid w:val="00483AF5"/>
    <w:rsid w:val="004850A9"/>
    <w:rsid w:val="00485564"/>
    <w:rsid w:val="00485E38"/>
    <w:rsid w:val="0048651E"/>
    <w:rsid w:val="00487E27"/>
    <w:rsid w:val="0049335E"/>
    <w:rsid w:val="004A04E6"/>
    <w:rsid w:val="004A455D"/>
    <w:rsid w:val="004B58A9"/>
    <w:rsid w:val="004E2575"/>
    <w:rsid w:val="004E62F4"/>
    <w:rsid w:val="004E777C"/>
    <w:rsid w:val="004F1D37"/>
    <w:rsid w:val="004F710A"/>
    <w:rsid w:val="005005E4"/>
    <w:rsid w:val="005007D8"/>
    <w:rsid w:val="00501D68"/>
    <w:rsid w:val="005118B0"/>
    <w:rsid w:val="00511BFB"/>
    <w:rsid w:val="00517E28"/>
    <w:rsid w:val="00522154"/>
    <w:rsid w:val="005255DB"/>
    <w:rsid w:val="00526680"/>
    <w:rsid w:val="00535BAF"/>
    <w:rsid w:val="0053608E"/>
    <w:rsid w:val="0054565C"/>
    <w:rsid w:val="00554BCA"/>
    <w:rsid w:val="00554D98"/>
    <w:rsid w:val="00561146"/>
    <w:rsid w:val="00562470"/>
    <w:rsid w:val="0056616D"/>
    <w:rsid w:val="005664AA"/>
    <w:rsid w:val="00567E02"/>
    <w:rsid w:val="00573CF1"/>
    <w:rsid w:val="00575FF5"/>
    <w:rsid w:val="00577993"/>
    <w:rsid w:val="005846EC"/>
    <w:rsid w:val="0058631C"/>
    <w:rsid w:val="00587576"/>
    <w:rsid w:val="00594EEE"/>
    <w:rsid w:val="00595418"/>
    <w:rsid w:val="00595EC3"/>
    <w:rsid w:val="00596CC8"/>
    <w:rsid w:val="005A2208"/>
    <w:rsid w:val="005B3BB1"/>
    <w:rsid w:val="005B4FC0"/>
    <w:rsid w:val="005C12EB"/>
    <w:rsid w:val="005C188D"/>
    <w:rsid w:val="005C2C31"/>
    <w:rsid w:val="005C4AB3"/>
    <w:rsid w:val="005C4D93"/>
    <w:rsid w:val="005C7544"/>
    <w:rsid w:val="005C7C88"/>
    <w:rsid w:val="005D02AA"/>
    <w:rsid w:val="005D1EFB"/>
    <w:rsid w:val="005D5AD7"/>
    <w:rsid w:val="005D7404"/>
    <w:rsid w:val="005F0161"/>
    <w:rsid w:val="0060421E"/>
    <w:rsid w:val="0061111F"/>
    <w:rsid w:val="0061186D"/>
    <w:rsid w:val="00630B08"/>
    <w:rsid w:val="0063162D"/>
    <w:rsid w:val="006341CD"/>
    <w:rsid w:val="006342F4"/>
    <w:rsid w:val="0063751D"/>
    <w:rsid w:val="00637B7B"/>
    <w:rsid w:val="006420A2"/>
    <w:rsid w:val="00647FC8"/>
    <w:rsid w:val="00656BA3"/>
    <w:rsid w:val="00660BBB"/>
    <w:rsid w:val="00660F3C"/>
    <w:rsid w:val="006647FA"/>
    <w:rsid w:val="0066675D"/>
    <w:rsid w:val="0067029C"/>
    <w:rsid w:val="00671FA5"/>
    <w:rsid w:val="006755A3"/>
    <w:rsid w:val="00680FD7"/>
    <w:rsid w:val="00683886"/>
    <w:rsid w:val="00686590"/>
    <w:rsid w:val="00695B6C"/>
    <w:rsid w:val="00695C02"/>
    <w:rsid w:val="006A1765"/>
    <w:rsid w:val="006A628D"/>
    <w:rsid w:val="006B2D75"/>
    <w:rsid w:val="006C1BB5"/>
    <w:rsid w:val="006C33F3"/>
    <w:rsid w:val="006D1DE4"/>
    <w:rsid w:val="006D24F3"/>
    <w:rsid w:val="006D40D6"/>
    <w:rsid w:val="006D6612"/>
    <w:rsid w:val="006E48C0"/>
    <w:rsid w:val="006E6C4C"/>
    <w:rsid w:val="006F3A6A"/>
    <w:rsid w:val="006F7C7D"/>
    <w:rsid w:val="00701A64"/>
    <w:rsid w:val="007201A1"/>
    <w:rsid w:val="00722B48"/>
    <w:rsid w:val="00724407"/>
    <w:rsid w:val="00725451"/>
    <w:rsid w:val="00727CFC"/>
    <w:rsid w:val="0073033F"/>
    <w:rsid w:val="00731930"/>
    <w:rsid w:val="00744D6E"/>
    <w:rsid w:val="007453D0"/>
    <w:rsid w:val="00750D30"/>
    <w:rsid w:val="00753F08"/>
    <w:rsid w:val="00753FBE"/>
    <w:rsid w:val="00755B10"/>
    <w:rsid w:val="00760C93"/>
    <w:rsid w:val="0076480D"/>
    <w:rsid w:val="007705CF"/>
    <w:rsid w:val="007716F9"/>
    <w:rsid w:val="00777BC2"/>
    <w:rsid w:val="00782B95"/>
    <w:rsid w:val="00786DEE"/>
    <w:rsid w:val="00790CCF"/>
    <w:rsid w:val="007956BF"/>
    <w:rsid w:val="007967CE"/>
    <w:rsid w:val="007A49B4"/>
    <w:rsid w:val="007A4C60"/>
    <w:rsid w:val="007B42EC"/>
    <w:rsid w:val="007B64A7"/>
    <w:rsid w:val="007C2DD5"/>
    <w:rsid w:val="007C49FE"/>
    <w:rsid w:val="007C554A"/>
    <w:rsid w:val="007C7C7F"/>
    <w:rsid w:val="007D012F"/>
    <w:rsid w:val="007D43F1"/>
    <w:rsid w:val="007D5FA3"/>
    <w:rsid w:val="007D6031"/>
    <w:rsid w:val="007D6570"/>
    <w:rsid w:val="007D6D41"/>
    <w:rsid w:val="007E281B"/>
    <w:rsid w:val="007E4491"/>
    <w:rsid w:val="007E53B5"/>
    <w:rsid w:val="007E7CF6"/>
    <w:rsid w:val="008132C6"/>
    <w:rsid w:val="00814A32"/>
    <w:rsid w:val="00816119"/>
    <w:rsid w:val="008166C6"/>
    <w:rsid w:val="00817406"/>
    <w:rsid w:val="008206E9"/>
    <w:rsid w:val="00837DE9"/>
    <w:rsid w:val="00846866"/>
    <w:rsid w:val="00847F55"/>
    <w:rsid w:val="00852452"/>
    <w:rsid w:val="00852D50"/>
    <w:rsid w:val="00866D79"/>
    <w:rsid w:val="00870AB1"/>
    <w:rsid w:val="00871885"/>
    <w:rsid w:val="0087247B"/>
    <w:rsid w:val="008759F0"/>
    <w:rsid w:val="00880B14"/>
    <w:rsid w:val="00881697"/>
    <w:rsid w:val="0088522D"/>
    <w:rsid w:val="008873F8"/>
    <w:rsid w:val="008949CB"/>
    <w:rsid w:val="00896666"/>
    <w:rsid w:val="008A29E9"/>
    <w:rsid w:val="008A4A40"/>
    <w:rsid w:val="008A7B61"/>
    <w:rsid w:val="008C6876"/>
    <w:rsid w:val="008E0F4D"/>
    <w:rsid w:val="008E1255"/>
    <w:rsid w:val="008E2126"/>
    <w:rsid w:val="008E524D"/>
    <w:rsid w:val="008E6DA4"/>
    <w:rsid w:val="008F59EF"/>
    <w:rsid w:val="008F642E"/>
    <w:rsid w:val="008F7019"/>
    <w:rsid w:val="00902420"/>
    <w:rsid w:val="00904BAD"/>
    <w:rsid w:val="00905C2A"/>
    <w:rsid w:val="00907021"/>
    <w:rsid w:val="00907034"/>
    <w:rsid w:val="009105EE"/>
    <w:rsid w:val="00910709"/>
    <w:rsid w:val="0092062A"/>
    <w:rsid w:val="009237CC"/>
    <w:rsid w:val="0092626C"/>
    <w:rsid w:val="00927861"/>
    <w:rsid w:val="0092786B"/>
    <w:rsid w:val="0093068A"/>
    <w:rsid w:val="00932EB8"/>
    <w:rsid w:val="00933479"/>
    <w:rsid w:val="00937217"/>
    <w:rsid w:val="009405D3"/>
    <w:rsid w:val="00941ECE"/>
    <w:rsid w:val="009460C6"/>
    <w:rsid w:val="009566B3"/>
    <w:rsid w:val="0096059E"/>
    <w:rsid w:val="009606A2"/>
    <w:rsid w:val="00962E3E"/>
    <w:rsid w:val="00965513"/>
    <w:rsid w:val="00971D08"/>
    <w:rsid w:val="00975CF2"/>
    <w:rsid w:val="00980615"/>
    <w:rsid w:val="00981438"/>
    <w:rsid w:val="00983B13"/>
    <w:rsid w:val="009859F8"/>
    <w:rsid w:val="00995BC0"/>
    <w:rsid w:val="00997405"/>
    <w:rsid w:val="009A1F77"/>
    <w:rsid w:val="009A20FA"/>
    <w:rsid w:val="009A41DB"/>
    <w:rsid w:val="009A4C07"/>
    <w:rsid w:val="009A4E28"/>
    <w:rsid w:val="009A7C57"/>
    <w:rsid w:val="009C1B9A"/>
    <w:rsid w:val="009C5F4C"/>
    <w:rsid w:val="009C60B3"/>
    <w:rsid w:val="009D12ED"/>
    <w:rsid w:val="009D2631"/>
    <w:rsid w:val="009D38F5"/>
    <w:rsid w:val="009E4EA3"/>
    <w:rsid w:val="009F432F"/>
    <w:rsid w:val="00A0046F"/>
    <w:rsid w:val="00A03308"/>
    <w:rsid w:val="00A0597C"/>
    <w:rsid w:val="00A1163B"/>
    <w:rsid w:val="00A209F5"/>
    <w:rsid w:val="00A21EF5"/>
    <w:rsid w:val="00A25759"/>
    <w:rsid w:val="00A46DEA"/>
    <w:rsid w:val="00A5369E"/>
    <w:rsid w:val="00A5492A"/>
    <w:rsid w:val="00A568C6"/>
    <w:rsid w:val="00A6218E"/>
    <w:rsid w:val="00A641EF"/>
    <w:rsid w:val="00A67076"/>
    <w:rsid w:val="00A70519"/>
    <w:rsid w:val="00A74754"/>
    <w:rsid w:val="00A77283"/>
    <w:rsid w:val="00A808B4"/>
    <w:rsid w:val="00A80D88"/>
    <w:rsid w:val="00A95F05"/>
    <w:rsid w:val="00A96267"/>
    <w:rsid w:val="00AB5FA2"/>
    <w:rsid w:val="00AC0C9B"/>
    <w:rsid w:val="00AC1464"/>
    <w:rsid w:val="00AD7D4C"/>
    <w:rsid w:val="00AE0F8F"/>
    <w:rsid w:val="00AE1DE9"/>
    <w:rsid w:val="00AE5912"/>
    <w:rsid w:val="00AE7F9E"/>
    <w:rsid w:val="00AF08AD"/>
    <w:rsid w:val="00AF3F30"/>
    <w:rsid w:val="00AF50C6"/>
    <w:rsid w:val="00AF62E9"/>
    <w:rsid w:val="00B00D05"/>
    <w:rsid w:val="00B01F1B"/>
    <w:rsid w:val="00B02CB0"/>
    <w:rsid w:val="00B034C1"/>
    <w:rsid w:val="00B04BED"/>
    <w:rsid w:val="00B05BAD"/>
    <w:rsid w:val="00B0751F"/>
    <w:rsid w:val="00B105B1"/>
    <w:rsid w:val="00B106C4"/>
    <w:rsid w:val="00B143F6"/>
    <w:rsid w:val="00B14E80"/>
    <w:rsid w:val="00B16EAB"/>
    <w:rsid w:val="00B21069"/>
    <w:rsid w:val="00B25090"/>
    <w:rsid w:val="00B27BE8"/>
    <w:rsid w:val="00B33363"/>
    <w:rsid w:val="00B35BC6"/>
    <w:rsid w:val="00B46B71"/>
    <w:rsid w:val="00B46E41"/>
    <w:rsid w:val="00B55DD3"/>
    <w:rsid w:val="00B6336C"/>
    <w:rsid w:val="00B674F7"/>
    <w:rsid w:val="00B6786B"/>
    <w:rsid w:val="00B71514"/>
    <w:rsid w:val="00B73FCC"/>
    <w:rsid w:val="00B774FA"/>
    <w:rsid w:val="00B81637"/>
    <w:rsid w:val="00B82A40"/>
    <w:rsid w:val="00B87A4E"/>
    <w:rsid w:val="00B930FC"/>
    <w:rsid w:val="00B964B5"/>
    <w:rsid w:val="00B97D88"/>
    <w:rsid w:val="00BA28D4"/>
    <w:rsid w:val="00BA2C6F"/>
    <w:rsid w:val="00BA35B5"/>
    <w:rsid w:val="00BA494E"/>
    <w:rsid w:val="00BC0BEF"/>
    <w:rsid w:val="00BC2097"/>
    <w:rsid w:val="00BD1198"/>
    <w:rsid w:val="00BD17D4"/>
    <w:rsid w:val="00BD2C09"/>
    <w:rsid w:val="00BD2D5A"/>
    <w:rsid w:val="00BD4560"/>
    <w:rsid w:val="00BD5041"/>
    <w:rsid w:val="00BD6601"/>
    <w:rsid w:val="00BD6701"/>
    <w:rsid w:val="00BF714E"/>
    <w:rsid w:val="00C049B4"/>
    <w:rsid w:val="00C160AD"/>
    <w:rsid w:val="00C166B4"/>
    <w:rsid w:val="00C23213"/>
    <w:rsid w:val="00C250EE"/>
    <w:rsid w:val="00C312FB"/>
    <w:rsid w:val="00C32399"/>
    <w:rsid w:val="00C3429F"/>
    <w:rsid w:val="00C34DE9"/>
    <w:rsid w:val="00C34F9C"/>
    <w:rsid w:val="00C37FE8"/>
    <w:rsid w:val="00C4063E"/>
    <w:rsid w:val="00C42D81"/>
    <w:rsid w:val="00C42ECC"/>
    <w:rsid w:val="00C44CE6"/>
    <w:rsid w:val="00C46C74"/>
    <w:rsid w:val="00C47C8B"/>
    <w:rsid w:val="00C552F2"/>
    <w:rsid w:val="00C6037D"/>
    <w:rsid w:val="00C60E87"/>
    <w:rsid w:val="00C61614"/>
    <w:rsid w:val="00C715EB"/>
    <w:rsid w:val="00C7698B"/>
    <w:rsid w:val="00C91EA7"/>
    <w:rsid w:val="00CA347B"/>
    <w:rsid w:val="00CA42F8"/>
    <w:rsid w:val="00CA6F93"/>
    <w:rsid w:val="00CA73B0"/>
    <w:rsid w:val="00CB0BE2"/>
    <w:rsid w:val="00CB29CE"/>
    <w:rsid w:val="00CB45E3"/>
    <w:rsid w:val="00CB609A"/>
    <w:rsid w:val="00CB6196"/>
    <w:rsid w:val="00CC72F3"/>
    <w:rsid w:val="00CC7962"/>
    <w:rsid w:val="00CD0781"/>
    <w:rsid w:val="00CD09C4"/>
    <w:rsid w:val="00CD0FEE"/>
    <w:rsid w:val="00CD1DE6"/>
    <w:rsid w:val="00CD2A72"/>
    <w:rsid w:val="00CD60AC"/>
    <w:rsid w:val="00CE1597"/>
    <w:rsid w:val="00CE3BCB"/>
    <w:rsid w:val="00CF0187"/>
    <w:rsid w:val="00CF1A4E"/>
    <w:rsid w:val="00CF69DD"/>
    <w:rsid w:val="00D01FD2"/>
    <w:rsid w:val="00D1404A"/>
    <w:rsid w:val="00D16CB7"/>
    <w:rsid w:val="00D239DE"/>
    <w:rsid w:val="00D23AF0"/>
    <w:rsid w:val="00D24EAF"/>
    <w:rsid w:val="00D30FBC"/>
    <w:rsid w:val="00D31F99"/>
    <w:rsid w:val="00D33417"/>
    <w:rsid w:val="00D356A4"/>
    <w:rsid w:val="00D4134D"/>
    <w:rsid w:val="00D41E46"/>
    <w:rsid w:val="00D43F4E"/>
    <w:rsid w:val="00D44B6E"/>
    <w:rsid w:val="00D451F4"/>
    <w:rsid w:val="00D47DA5"/>
    <w:rsid w:val="00D63665"/>
    <w:rsid w:val="00D65229"/>
    <w:rsid w:val="00D708EC"/>
    <w:rsid w:val="00D709B8"/>
    <w:rsid w:val="00D72207"/>
    <w:rsid w:val="00D74E00"/>
    <w:rsid w:val="00D758E5"/>
    <w:rsid w:val="00D76A74"/>
    <w:rsid w:val="00D85923"/>
    <w:rsid w:val="00D8668A"/>
    <w:rsid w:val="00D91CD7"/>
    <w:rsid w:val="00D92E89"/>
    <w:rsid w:val="00D9590A"/>
    <w:rsid w:val="00DA0E56"/>
    <w:rsid w:val="00DA147D"/>
    <w:rsid w:val="00DA201B"/>
    <w:rsid w:val="00DA222A"/>
    <w:rsid w:val="00DA30F1"/>
    <w:rsid w:val="00DA53E6"/>
    <w:rsid w:val="00DA5FFE"/>
    <w:rsid w:val="00DA75A6"/>
    <w:rsid w:val="00DB0CA2"/>
    <w:rsid w:val="00DB2324"/>
    <w:rsid w:val="00DC094A"/>
    <w:rsid w:val="00DC22BB"/>
    <w:rsid w:val="00DC3FF9"/>
    <w:rsid w:val="00DC6D78"/>
    <w:rsid w:val="00DC7744"/>
    <w:rsid w:val="00DD4DE7"/>
    <w:rsid w:val="00DE5CA0"/>
    <w:rsid w:val="00DF1031"/>
    <w:rsid w:val="00DF263C"/>
    <w:rsid w:val="00E05134"/>
    <w:rsid w:val="00E05751"/>
    <w:rsid w:val="00E064F0"/>
    <w:rsid w:val="00E109A6"/>
    <w:rsid w:val="00E12D41"/>
    <w:rsid w:val="00E146A1"/>
    <w:rsid w:val="00E16E47"/>
    <w:rsid w:val="00E2790B"/>
    <w:rsid w:val="00E31B5E"/>
    <w:rsid w:val="00E32C81"/>
    <w:rsid w:val="00E3310B"/>
    <w:rsid w:val="00E3534B"/>
    <w:rsid w:val="00E46F45"/>
    <w:rsid w:val="00E47E12"/>
    <w:rsid w:val="00E50175"/>
    <w:rsid w:val="00E5199C"/>
    <w:rsid w:val="00E51A04"/>
    <w:rsid w:val="00E51DA2"/>
    <w:rsid w:val="00E52081"/>
    <w:rsid w:val="00E534D3"/>
    <w:rsid w:val="00E56691"/>
    <w:rsid w:val="00E57E54"/>
    <w:rsid w:val="00E61BF3"/>
    <w:rsid w:val="00E6521D"/>
    <w:rsid w:val="00E74376"/>
    <w:rsid w:val="00E75D47"/>
    <w:rsid w:val="00E854CB"/>
    <w:rsid w:val="00E9678C"/>
    <w:rsid w:val="00EA06C5"/>
    <w:rsid w:val="00EA5184"/>
    <w:rsid w:val="00EB1865"/>
    <w:rsid w:val="00EB7796"/>
    <w:rsid w:val="00EC7C6A"/>
    <w:rsid w:val="00ED147D"/>
    <w:rsid w:val="00ED1CF5"/>
    <w:rsid w:val="00ED44C5"/>
    <w:rsid w:val="00ED74C7"/>
    <w:rsid w:val="00EE5BAB"/>
    <w:rsid w:val="00EE69EC"/>
    <w:rsid w:val="00EF133A"/>
    <w:rsid w:val="00F00984"/>
    <w:rsid w:val="00F10BC4"/>
    <w:rsid w:val="00F17117"/>
    <w:rsid w:val="00F211D5"/>
    <w:rsid w:val="00F3267B"/>
    <w:rsid w:val="00F335CB"/>
    <w:rsid w:val="00F33C16"/>
    <w:rsid w:val="00F42D82"/>
    <w:rsid w:val="00F4322F"/>
    <w:rsid w:val="00F44CFA"/>
    <w:rsid w:val="00F47FA6"/>
    <w:rsid w:val="00F5632E"/>
    <w:rsid w:val="00F56C7B"/>
    <w:rsid w:val="00F61623"/>
    <w:rsid w:val="00F61792"/>
    <w:rsid w:val="00F62208"/>
    <w:rsid w:val="00F704AC"/>
    <w:rsid w:val="00F74C35"/>
    <w:rsid w:val="00F76E34"/>
    <w:rsid w:val="00F80A7D"/>
    <w:rsid w:val="00F82945"/>
    <w:rsid w:val="00F84CCE"/>
    <w:rsid w:val="00F92494"/>
    <w:rsid w:val="00F95B83"/>
    <w:rsid w:val="00FA1EC2"/>
    <w:rsid w:val="00FA34DB"/>
    <w:rsid w:val="00FA36DD"/>
    <w:rsid w:val="00FA3858"/>
    <w:rsid w:val="00FA58BD"/>
    <w:rsid w:val="00FB410B"/>
    <w:rsid w:val="00FC4BBF"/>
    <w:rsid w:val="00FD3AAA"/>
    <w:rsid w:val="00FE232F"/>
    <w:rsid w:val="00FE2CE2"/>
    <w:rsid w:val="00FE335D"/>
    <w:rsid w:val="00FE4895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6DCC1C-7DF1-4267-AC0E-22077DF6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4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2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222A"/>
  </w:style>
  <w:style w:type="paragraph" w:styleId="a8">
    <w:name w:val="footer"/>
    <w:basedOn w:val="a"/>
    <w:link w:val="a9"/>
    <w:uiPriority w:val="99"/>
    <w:unhideWhenUsed/>
    <w:rsid w:val="00DA22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FBC-4987-4DA9-A4FE-55595581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松市役所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4406</dc:creator>
  <cp:lastModifiedBy>上下水道管理課</cp:lastModifiedBy>
  <cp:revision>10</cp:revision>
  <cp:lastPrinted>2018-10-01T04:55:00Z</cp:lastPrinted>
  <dcterms:created xsi:type="dcterms:W3CDTF">2018-09-15T03:11:00Z</dcterms:created>
  <dcterms:modified xsi:type="dcterms:W3CDTF">2018-10-01T04:55:00Z</dcterms:modified>
</cp:coreProperties>
</file>